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03" w:rsidRDefault="00EB2391" w:rsidP="00562F38">
      <w:pPr>
        <w:pStyle w:val="Title"/>
        <w:spacing w:line="360" w:lineRule="auto"/>
        <w:jc w:val="both"/>
      </w:pPr>
      <w:r>
        <w:t>Szakdolgozat</w:t>
      </w:r>
    </w:p>
    <w:p w:rsidR="001A306B" w:rsidRDefault="001A306B" w:rsidP="00562F38">
      <w:pPr>
        <w:spacing w:line="360" w:lineRule="auto"/>
      </w:pPr>
      <w:r>
        <w:t>Formai követelmények:</w:t>
      </w:r>
    </w:p>
    <w:p w:rsidR="00562F38" w:rsidRPr="00562F38" w:rsidRDefault="001A306B" w:rsidP="00562F38">
      <w:pPr>
        <w:pStyle w:val="NoSpacing"/>
      </w:pPr>
      <w:r w:rsidRPr="00562F38">
        <w:t>A szakdolgozatot kemény kötésben kell leadni</w:t>
      </w:r>
      <w:r w:rsidRPr="00562F38">
        <w:rPr>
          <w:rFonts w:ascii="Calibri" w:hAnsi="Calibri" w:cs="Calibri"/>
        </w:rPr>
        <w:t xml:space="preserve">, </w:t>
      </w:r>
      <w:r w:rsidRPr="00562F38">
        <w:t>1 példányban.</w:t>
      </w:r>
    </w:p>
    <w:p w:rsidR="00562F38" w:rsidRPr="00562F38" w:rsidRDefault="001A306B" w:rsidP="00562F38">
      <w:pPr>
        <w:pStyle w:val="NoSpacing"/>
      </w:pPr>
      <w:r w:rsidRPr="00562F38">
        <w:t>Fedőlapjának színe fekete, aranyszínű feliratokkal.</w:t>
      </w:r>
    </w:p>
    <w:p w:rsidR="00562F38" w:rsidRPr="00562F38" w:rsidRDefault="001A306B" w:rsidP="00562F38">
      <w:pPr>
        <w:pStyle w:val="NoSpacing"/>
      </w:pPr>
      <w:r w:rsidRPr="00562F38">
        <w:t>Lap: A4-es méret, színe fehér</w:t>
      </w:r>
    </w:p>
    <w:p w:rsidR="001A306B" w:rsidRPr="00562F38" w:rsidRDefault="001A306B" w:rsidP="00562F38">
      <w:pPr>
        <w:pStyle w:val="NoSpacing"/>
      </w:pPr>
      <w:r w:rsidRPr="00562F38">
        <w:t>Betűméret: 12 pont</w:t>
      </w:r>
    </w:p>
    <w:p w:rsidR="001A306B" w:rsidRPr="00562F38" w:rsidRDefault="001A306B" w:rsidP="00562F38">
      <w:pPr>
        <w:pStyle w:val="NoSpacing"/>
      </w:pPr>
      <w:r w:rsidRPr="00562F38">
        <w:t>Sorok: sorkizárt igazítás, 1,5-es sortávolság</w:t>
      </w:r>
    </w:p>
    <w:p w:rsidR="001A306B" w:rsidRPr="00562F38" w:rsidRDefault="001A306B" w:rsidP="00562F38">
      <w:pPr>
        <w:pStyle w:val="NoSpacing"/>
      </w:pPr>
      <w:r w:rsidRPr="00562F38">
        <w:t>Margó:</w:t>
      </w:r>
    </w:p>
    <w:p w:rsidR="001A306B" w:rsidRPr="00562F38" w:rsidRDefault="001A306B" w:rsidP="00562F38">
      <w:pPr>
        <w:pStyle w:val="NoSpacing"/>
        <w:rPr>
          <w:szCs w:val="24"/>
        </w:rPr>
      </w:pPr>
      <w:r w:rsidRPr="00562F38">
        <w:t>- belső: 3,5 cm</w:t>
      </w:r>
    </w:p>
    <w:p w:rsidR="001A306B" w:rsidRPr="00562F38" w:rsidRDefault="001A306B" w:rsidP="00562F38">
      <w:pPr>
        <w:pStyle w:val="NoSpacing"/>
      </w:pPr>
      <w:r w:rsidRPr="00562F38">
        <w:t>- külső: 2,5 cm</w:t>
      </w:r>
    </w:p>
    <w:p w:rsidR="001A306B" w:rsidRPr="00562F38" w:rsidRDefault="001A306B" w:rsidP="00562F38">
      <w:pPr>
        <w:pStyle w:val="NoSpacing"/>
      </w:pPr>
      <w:r w:rsidRPr="00562F38">
        <w:t>- alsó: 2,5 cm</w:t>
      </w:r>
    </w:p>
    <w:p w:rsidR="001A306B" w:rsidRDefault="001A306B" w:rsidP="00562F3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- felső: 2,5 cm</w:t>
      </w:r>
    </w:p>
    <w:p w:rsidR="00562F38" w:rsidRDefault="00562F38" w:rsidP="00562F38">
      <w:pPr>
        <w:pStyle w:val="NoSpacing"/>
        <w:rPr>
          <w:sz w:val="23"/>
          <w:szCs w:val="23"/>
        </w:rPr>
      </w:pPr>
    </w:p>
    <w:p w:rsidR="001A306B" w:rsidRPr="00562F38" w:rsidRDefault="001A306B" w:rsidP="00562F38">
      <w:pPr>
        <w:spacing w:line="360" w:lineRule="auto"/>
      </w:pPr>
      <w:bookmarkStart w:id="0" w:name="_Toc324455965"/>
      <w:r w:rsidRPr="001A306B">
        <w:rPr>
          <w:rStyle w:val="Heading3Char"/>
        </w:rPr>
        <w:t>Oldalszám</w:t>
      </w:r>
      <w:bookmarkEnd w:id="0"/>
      <w:r>
        <w:t xml:space="preserve">: </w:t>
      </w:r>
      <w:r w:rsidRPr="00562F38">
        <w:t>az oldalszámozást a tartalomjegyzéktől kezdve az irodalomjegyzékkel bezárólag folyamatosan kell végezni. Jelölése arab számokkal történik (a tartalomjegyzék oldalainak az oldalszámát nem szokás feltüntetni).</w:t>
      </w:r>
    </w:p>
    <w:p w:rsidR="001A306B" w:rsidRDefault="001A306B" w:rsidP="00562F38">
      <w:pPr>
        <w:pStyle w:val="Heading2"/>
        <w:spacing w:line="360" w:lineRule="auto"/>
        <w:jc w:val="both"/>
      </w:pPr>
      <w:bookmarkStart w:id="1" w:name="_Toc324455966"/>
      <w:r>
        <w:t>A dolgozat fő fejezetei (1. szintű címsorok) új oldalon kezdődjenek.</w:t>
      </w:r>
      <w:bookmarkEnd w:id="1"/>
    </w:p>
    <w:p w:rsidR="001A306B" w:rsidRDefault="001A306B" w:rsidP="00562F38">
      <w:pPr>
        <w:pStyle w:val="NoSpacing"/>
        <w:spacing w:line="360" w:lineRule="auto"/>
        <w:jc w:val="both"/>
      </w:pPr>
      <w:r>
        <w:t>A szakdolgozat a hallgató önálló munkája, melyben be kell tartani a hivatkozások és idézések standard szabályait.</w:t>
      </w: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lapszámozás, címsorok, tartalomjegyzék, stílusok, futó fejléc, ábraszámozás, stb.)</w:t>
      </w:r>
    </w:p>
    <w:p w:rsid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Belső fedőlap</w:t>
      </w: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émabejelentő</w:t>
      </w:r>
    </w:p>
    <w:p w:rsid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artalomjegyzék</w:t>
      </w:r>
    </w:p>
    <w:p w:rsidR="001A306B" w:rsidRDefault="001A306B" w:rsidP="00562F38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u-HU" w:eastAsia="en-US"/>
        </w:rPr>
        <w:id w:val="-64589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2F38" w:rsidRDefault="00562F38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704BF1" w:rsidRDefault="00562F38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455965" w:history="1">
            <w:r w:rsidR="00704BF1" w:rsidRPr="00123776">
              <w:rPr>
                <w:rStyle w:val="Hyperlink"/>
                <w:noProof/>
              </w:rPr>
              <w:t>Oldalszám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65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66" w:history="1">
            <w:r w:rsidR="00704BF1" w:rsidRPr="00123776">
              <w:rPr>
                <w:rStyle w:val="Hyperlink"/>
                <w:noProof/>
              </w:rPr>
              <w:t>A dolgozat fő fejezetei (1. szintű címsorok) új oldalon kezdődjenek.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66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67" w:history="1">
            <w:r w:rsidR="00704BF1" w:rsidRPr="00123776">
              <w:rPr>
                <w:rStyle w:val="Hyperlink"/>
                <w:noProof/>
              </w:rPr>
              <w:t>Bevezető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67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4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68" w:history="1">
            <w:r w:rsidR="00704BF1" w:rsidRPr="00123776">
              <w:rPr>
                <w:rStyle w:val="Hyperlink"/>
                <w:noProof/>
              </w:rPr>
              <w:t>A Program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68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4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69" w:history="1">
            <w:r w:rsidR="00704BF1" w:rsidRPr="00123776">
              <w:rPr>
                <w:rStyle w:val="Hyperlink"/>
                <w:noProof/>
              </w:rPr>
              <w:t>Környezet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69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4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0" w:history="1">
            <w:r w:rsidR="00704BF1" w:rsidRPr="00123776">
              <w:rPr>
                <w:rStyle w:val="Hyperlink"/>
                <w:noProof/>
              </w:rPr>
              <w:t>Eszközök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0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4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1" w:history="1">
            <w:r w:rsidR="00704BF1" w:rsidRPr="00123776">
              <w:rPr>
                <w:rStyle w:val="Hyperlink"/>
                <w:noProof/>
              </w:rPr>
              <w:t>Hozzáállás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1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5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2" w:history="1">
            <w:r w:rsidR="00704BF1" w:rsidRPr="00123776">
              <w:rPr>
                <w:rStyle w:val="Hyperlink"/>
                <w:noProof/>
              </w:rPr>
              <w:t>Kezdeti terv, nehézségek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2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5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3" w:history="1">
            <w:r w:rsidR="00704BF1" w:rsidRPr="00123776">
              <w:rPr>
                <w:rStyle w:val="Hyperlink"/>
                <w:noProof/>
              </w:rPr>
              <w:t>Felhasználói dokumentáció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3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7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4" w:history="1">
            <w:r w:rsidR="00704BF1" w:rsidRPr="00123776">
              <w:rPr>
                <w:rStyle w:val="Hyperlink"/>
                <w:noProof/>
              </w:rPr>
              <w:t>Bevezető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4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7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5" w:history="1">
            <w:r w:rsidR="00704BF1" w:rsidRPr="00123776">
              <w:rPr>
                <w:rStyle w:val="Hyperlink"/>
                <w:noProof/>
              </w:rPr>
              <w:t>Felhasználói esetek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5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8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6" w:history="1">
            <w:r w:rsidR="00704BF1" w:rsidRPr="00123776">
              <w:rPr>
                <w:rStyle w:val="Hyperlink"/>
                <w:noProof/>
              </w:rPr>
              <w:t>Futtatási környezet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6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9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7" w:history="1">
            <w:r w:rsidR="00704BF1" w:rsidRPr="00123776">
              <w:rPr>
                <w:rStyle w:val="Hyperlink"/>
                <w:noProof/>
              </w:rPr>
              <w:t>Kliens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7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9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8" w:history="1">
            <w:r w:rsidR="00704BF1" w:rsidRPr="00123776">
              <w:rPr>
                <w:rStyle w:val="Hyperlink"/>
                <w:noProof/>
              </w:rPr>
              <w:t>Szerver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8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0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79" w:history="1">
            <w:r w:rsidR="00704BF1" w:rsidRPr="00123776">
              <w:rPr>
                <w:rStyle w:val="Hyperlink"/>
                <w:noProof/>
              </w:rPr>
              <w:t>Üzembe helyezés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79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0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0" w:history="1">
            <w:r w:rsidR="00704BF1" w:rsidRPr="00123776">
              <w:rPr>
                <w:rStyle w:val="Hyperlink"/>
                <w:noProof/>
              </w:rPr>
              <w:t>Rendszerüzenetek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0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1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1" w:history="1">
            <w:r w:rsidR="00704BF1" w:rsidRPr="00123776">
              <w:rPr>
                <w:rStyle w:val="Hyperlink"/>
                <w:noProof/>
              </w:rPr>
              <w:t>Fejlesztői dokumentáció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1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2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2" w:history="1">
            <w:r w:rsidR="00704BF1" w:rsidRPr="00123776">
              <w:rPr>
                <w:rStyle w:val="Hyperlink"/>
                <w:noProof/>
              </w:rPr>
              <w:t>Megoldási terv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2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2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3" w:history="1">
            <w:r w:rsidR="00704BF1" w:rsidRPr="00123776">
              <w:rPr>
                <w:rStyle w:val="Hyperlink"/>
                <w:noProof/>
              </w:rPr>
              <w:t>Rendszer Architektúra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3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2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4" w:history="1">
            <w:r w:rsidR="00704BF1" w:rsidRPr="00123776">
              <w:rPr>
                <w:rStyle w:val="Hyperlink"/>
                <w:noProof/>
              </w:rPr>
              <w:t>Adatbázis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4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3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5" w:history="1">
            <w:r w:rsidR="00704BF1" w:rsidRPr="00123776">
              <w:rPr>
                <w:rStyle w:val="Hyperlink"/>
                <w:noProof/>
              </w:rPr>
              <w:t>Csomag, Modul és Osztályszerkezet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5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8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6" w:history="1">
            <w:r w:rsidR="00704BF1" w:rsidRPr="00123776">
              <w:rPr>
                <w:rStyle w:val="Hyperlink"/>
                <w:noProof/>
              </w:rPr>
              <w:t>Felhasználói Felület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6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8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7" w:history="1">
            <w:r w:rsidR="00704BF1" w:rsidRPr="00123776">
              <w:rPr>
                <w:rStyle w:val="Hyperlink"/>
                <w:noProof/>
              </w:rPr>
              <w:t>Megvalósítás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7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8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8" w:history="1">
            <w:r w:rsidR="00704BF1" w:rsidRPr="00123776">
              <w:rPr>
                <w:rStyle w:val="Hyperlink"/>
                <w:noProof/>
              </w:rPr>
              <w:t>#Ez mi a fene, cleancode-ról meséljek egy egész fejezetet? Oké...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8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8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89" w:history="1">
            <w:r w:rsidR="00704BF1" w:rsidRPr="00123776">
              <w:rPr>
                <w:rStyle w:val="Hyperlink"/>
                <w:noProof/>
              </w:rPr>
              <w:t>Tesztelés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89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9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90" w:history="1">
            <w:r w:rsidR="00704BF1" w:rsidRPr="00123776">
              <w:rPr>
                <w:rStyle w:val="Hyperlink"/>
                <w:noProof/>
              </w:rPr>
              <w:t>Junit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90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9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91" w:history="1">
            <w:r w:rsidR="00704BF1" w:rsidRPr="00123776">
              <w:rPr>
                <w:rStyle w:val="Hyperlink"/>
                <w:noProof/>
              </w:rPr>
              <w:t>MVP / Database interface / Sycron vs Asyncron hívások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91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9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92" w:history="1">
            <w:r w:rsidR="00704BF1" w:rsidRPr="00123776">
              <w:rPr>
                <w:rStyle w:val="Hyperlink"/>
                <w:noProof/>
              </w:rPr>
              <w:t>RDF Adatbázis mérete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92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9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93" w:history="1">
            <w:r w:rsidR="00704BF1" w:rsidRPr="00123776">
              <w:rPr>
                <w:rStyle w:val="Hyperlink"/>
                <w:noProof/>
              </w:rPr>
              <w:t>Eeh...? Eredményhelyesség - kihagyós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93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9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94" w:history="1">
            <w:r w:rsidR="00704BF1" w:rsidRPr="00123776">
              <w:rPr>
                <w:rStyle w:val="Hyperlink"/>
                <w:noProof/>
              </w:rPr>
              <w:t>Hatékonyság elemzés: GWT Speed Tracer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94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19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704BF1" w:rsidRDefault="00D61FA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455995" w:history="1">
            <w:r w:rsidR="00704BF1" w:rsidRPr="00123776">
              <w:rPr>
                <w:rStyle w:val="Hyperlink"/>
                <w:noProof/>
              </w:rPr>
              <w:t>Irodalomjegyzék</w:t>
            </w:r>
            <w:r w:rsidR="00704BF1">
              <w:rPr>
                <w:noProof/>
                <w:webHidden/>
              </w:rPr>
              <w:tab/>
            </w:r>
            <w:r w:rsidR="00704BF1">
              <w:rPr>
                <w:noProof/>
                <w:webHidden/>
              </w:rPr>
              <w:fldChar w:fldCharType="begin"/>
            </w:r>
            <w:r w:rsidR="00704BF1">
              <w:rPr>
                <w:noProof/>
                <w:webHidden/>
              </w:rPr>
              <w:instrText xml:space="preserve"> PAGEREF _Toc324455995 \h </w:instrText>
            </w:r>
            <w:r w:rsidR="00704BF1">
              <w:rPr>
                <w:noProof/>
                <w:webHidden/>
              </w:rPr>
            </w:r>
            <w:r w:rsidR="00704BF1">
              <w:rPr>
                <w:noProof/>
                <w:webHidden/>
              </w:rPr>
              <w:fldChar w:fldCharType="separate"/>
            </w:r>
            <w:r w:rsidR="00704BF1">
              <w:rPr>
                <w:noProof/>
                <w:webHidden/>
              </w:rPr>
              <w:t>20</w:t>
            </w:r>
            <w:r w:rsidR="00704BF1">
              <w:rPr>
                <w:noProof/>
                <w:webHidden/>
              </w:rPr>
              <w:fldChar w:fldCharType="end"/>
            </w:r>
          </w:hyperlink>
        </w:p>
        <w:p w:rsidR="00562F38" w:rsidRDefault="00562F3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2" w:name="_Toc324455967"/>
      <w:r w:rsidRPr="001A306B">
        <w:lastRenderedPageBreak/>
        <w:t>Bevezet</w:t>
      </w:r>
      <w:r w:rsidR="00467815">
        <w:t>ő</w:t>
      </w:r>
      <w:bookmarkEnd w:id="2"/>
    </w:p>
    <w:p w:rsidR="008050C7" w:rsidRDefault="00467815" w:rsidP="00562F38">
      <w:pPr>
        <w:spacing w:line="360" w:lineRule="auto"/>
        <w:jc w:val="both"/>
      </w:pPr>
      <w:bookmarkStart w:id="3" w:name="_Toc324455968"/>
      <w:r>
        <w:rPr>
          <w:rStyle w:val="Heading2Char"/>
        </w:rPr>
        <w:t xml:space="preserve">A </w:t>
      </w:r>
      <w:r w:rsidR="00103F89">
        <w:rPr>
          <w:rStyle w:val="Heading2Char"/>
        </w:rPr>
        <w:t>p</w:t>
      </w:r>
      <w:r>
        <w:rPr>
          <w:rStyle w:val="Heading2Char"/>
        </w:rPr>
        <w:t>rogram</w:t>
      </w:r>
      <w:bookmarkEnd w:id="3"/>
      <w:r w:rsidR="004721DC">
        <w:t xml:space="preserve"> </w:t>
      </w:r>
    </w:p>
    <w:p w:rsidR="00B65687" w:rsidRDefault="004C62F9" w:rsidP="00562F38">
      <w:pPr>
        <w:spacing w:line="360" w:lineRule="auto"/>
        <w:jc w:val="both"/>
      </w:pPr>
      <w:r>
        <w:t>A programom</w:t>
      </w:r>
      <w:r w:rsidR="00467815">
        <w:t xml:space="preserve"> egy weboldal, aminek </w:t>
      </w:r>
      <w:r w:rsidR="00B65687">
        <w:t>két célja van. Az egyik, hogy bárki kényelmesen találhasson magának és ajánlhasson másoknak utazási célt, és ott található érdekes látnivalókat, szórakozóhelyeket. A másik, hogy népszerűsítse és egyszerűvé tegye az országon belüli utazást.</w:t>
      </w:r>
    </w:p>
    <w:p w:rsidR="00B65687" w:rsidRDefault="0003126C" w:rsidP="00562F38">
      <w:pPr>
        <w:spacing w:line="360" w:lineRule="auto"/>
        <w:jc w:val="both"/>
      </w:pPr>
      <w:r>
        <w:t xml:space="preserve">Az első célt egy térképes kereső biztosítja. </w:t>
      </w:r>
      <w:r w:rsidR="00DF1BEA">
        <w:t>Az oldalon egy térképen lehet úticélokat keresni és kinézni. A kinézett utazási célok  magyarországi falvak vagy városok, ahova el lehet jutni vonattal. Ezeken az utazási céloknál meg lehet nézni a látnivalókat, szórakozóhelyeket, múzeumokat, és egyéb  érdekes helyeket, illetve bárki hozzáadhat egy általa ismert új érdekességet is.</w:t>
      </w:r>
    </w:p>
    <w:p w:rsidR="0003126C" w:rsidRDefault="0003126C" w:rsidP="00562F38">
      <w:pPr>
        <w:spacing w:line="360" w:lineRule="auto"/>
        <w:jc w:val="both"/>
      </w:pPr>
      <w:r>
        <w:t>A másik célt a kereséssel összefűzött elvira MÁV menetrendje biztosítja. Az utazás keresésekor időpontot és a vonatokon igénybevehető kedvezményeket is ki lehet választani. Ezekkel az adatokkal az utazással kapcsolatos vonat információkat is megjeleníti a honlap, például a vonatok indulását, érkezését, a jegy árát, indulási vágány számát és egyéb hasznos adatokat mutat meg, minden keresés alkalmával.</w:t>
      </w:r>
    </w:p>
    <w:p w:rsidR="008050C7" w:rsidRDefault="00EC0F0C" w:rsidP="00562F38">
      <w:pPr>
        <w:spacing w:line="360" w:lineRule="auto"/>
        <w:jc w:val="both"/>
      </w:pPr>
      <w:bookmarkStart w:id="4" w:name="_Toc324455969"/>
      <w:r>
        <w:rPr>
          <w:rStyle w:val="Heading2Char"/>
        </w:rPr>
        <w:t>Környezet</w:t>
      </w:r>
      <w:bookmarkEnd w:id="4"/>
      <w:r w:rsidR="004721DC">
        <w:t xml:space="preserve"> </w:t>
      </w:r>
    </w:p>
    <w:p w:rsidR="004721DC" w:rsidRDefault="0003126C" w:rsidP="00562F38">
      <w:pPr>
        <w:spacing w:line="360" w:lineRule="auto"/>
        <w:jc w:val="both"/>
      </w:pPr>
      <w:r>
        <w:t>A feltelepített program az internetről bárhonnan elérhető, és</w:t>
      </w:r>
      <w:r w:rsidR="000048D0">
        <w:t xml:space="preserve"> bármelyik korszerű</w:t>
      </w:r>
      <w:r>
        <w:t xml:space="preserve"> böngészővel használható</w:t>
      </w:r>
      <w:r w:rsidR="000048D0">
        <w:t>. A program</w:t>
      </w:r>
      <w:r w:rsidR="00103F89">
        <w:t xml:space="preserve"> logikai kódját</w:t>
      </w:r>
      <w:r w:rsidR="000048D0">
        <w:t xml:space="preserve"> Java (1.6)</w:t>
      </w:r>
      <w:r w:rsidR="004C62F9">
        <w:t xml:space="preserve"> nyelven készítettem</w:t>
      </w:r>
      <w:r w:rsidR="00103F89">
        <w:t>, a grafikus felületet pedig XML, HTML és CSS nyelveket felhasználva raktam össze.</w:t>
      </w:r>
      <w:r w:rsidR="000048D0">
        <w:t xml:space="preserve"> </w:t>
      </w:r>
      <w:r w:rsidR="00103F89">
        <w:t xml:space="preserve">Az elkészült alkalmazás </w:t>
      </w:r>
      <w:r w:rsidR="000048D0">
        <w:t>egy war fájlként futtatható egy tetszőleges web-szerveren</w:t>
      </w:r>
      <w:r w:rsidR="004C62F9">
        <w:t xml:space="preserve">, </w:t>
      </w:r>
      <w:r w:rsidR="000048D0">
        <w:t>például Glassfish vagy Apache Tomcat application server segítségével.</w:t>
      </w:r>
    </w:p>
    <w:p w:rsidR="008050C7" w:rsidRDefault="00EC0F0C" w:rsidP="00562F38">
      <w:pPr>
        <w:spacing w:line="360" w:lineRule="auto"/>
        <w:jc w:val="both"/>
        <w:rPr>
          <w:rStyle w:val="Heading2Char"/>
        </w:rPr>
      </w:pPr>
      <w:bookmarkStart w:id="5" w:name="_Toc324455970"/>
      <w:r>
        <w:rPr>
          <w:rStyle w:val="Heading2Char"/>
        </w:rPr>
        <w:t>Eszközök</w:t>
      </w:r>
      <w:bookmarkEnd w:id="5"/>
    </w:p>
    <w:p w:rsidR="004721DC" w:rsidRDefault="000048D0" w:rsidP="00562F38">
      <w:pPr>
        <w:spacing w:line="360" w:lineRule="auto"/>
        <w:jc w:val="both"/>
      </w:pPr>
      <w:r>
        <w:t>A keretrendszer amib</w:t>
      </w:r>
      <w:r w:rsidR="004C62F9">
        <w:t>en az alkalmazást fejlesztettem a</w:t>
      </w:r>
      <w:r>
        <w:t xml:space="preserve"> Google Web Toolkit(GWT)</w:t>
      </w:r>
      <w:r>
        <w:rPr>
          <w:rStyle w:val="EndnoteReference"/>
        </w:rPr>
        <w:endnoteReference w:id="1"/>
      </w:r>
      <w:r>
        <w:t xml:space="preserve">, ami roppantul leegyszerűsíti a webes alkalmazások fejlesztését, és </w:t>
      </w:r>
      <w:r w:rsidR="004C62F9">
        <w:t>elfedi a böngészők közötti különbséget. A keretrendszer biztosítja kliens és a szerver közötti egyszerű kommunikációt RPC</w:t>
      </w:r>
      <w:r w:rsidR="004C62F9">
        <w:rPr>
          <w:rStyle w:val="EndnoteReference"/>
        </w:rPr>
        <w:endnoteReference w:id="2"/>
      </w:r>
      <w:r w:rsidR="008F1A7F">
        <w:t xml:space="preserve"> segítségével, így ezt választottam az összekapcsolásukra. Sajnos ezt a technológiát nem használhattam ki a MÁV Elvira rendszerének lekérdezéséhez. </w:t>
      </w:r>
      <w:r w:rsidR="008F1A7F">
        <w:lastRenderedPageBreak/>
        <w:t>Az Elvira egy REST API-n keresztül kérdezhető le, így a tőle szükséges adatokat ezen keresztül szereztem be. A program egy saját RDF adatbázist használ az útvonalak és városok meghatározásához, ezt bővíti a felhasználók által megadott adatokkal.</w:t>
      </w:r>
    </w:p>
    <w:p w:rsidR="008050C7" w:rsidRDefault="00EC0F0C" w:rsidP="00562F38">
      <w:pPr>
        <w:spacing w:line="360" w:lineRule="auto"/>
        <w:jc w:val="both"/>
        <w:rPr>
          <w:rStyle w:val="Heading2Char"/>
        </w:rPr>
      </w:pPr>
      <w:bookmarkStart w:id="6" w:name="_Toc324455971"/>
      <w:r>
        <w:rPr>
          <w:rStyle w:val="Heading2Char"/>
        </w:rPr>
        <w:t>Hozzáállás</w:t>
      </w:r>
      <w:bookmarkEnd w:id="6"/>
    </w:p>
    <w:p w:rsidR="00B84946" w:rsidRDefault="00EC0F0C" w:rsidP="00562F38">
      <w:pPr>
        <w:spacing w:line="360" w:lineRule="auto"/>
        <w:jc w:val="both"/>
      </w:pPr>
      <w:r>
        <w:t>A szakdolgozat írásakor nagyon nagy hangsúlyt fektettem a kód minőségére és átláthatóságára. A munkámra nagy hatással volt Robert C. Martin</w:t>
      </w:r>
      <w:r w:rsidR="005C3E80">
        <w:rPr>
          <w:rStyle w:val="EndnoteReference"/>
        </w:rPr>
        <w:endnoteReference w:id="3"/>
      </w:r>
      <w:r>
        <w:t xml:space="preserve"> és Martin Flower</w:t>
      </w:r>
      <w:r w:rsidR="00BD3FA7">
        <w:rPr>
          <w:rStyle w:val="EndnoteReference"/>
        </w:rPr>
        <w:endnoteReference w:id="4"/>
      </w:r>
      <w:r>
        <w:t xml:space="preserve"> könyvei, amikben az olvasható, tiszta kód készítését írják le. Igyekeztem a szakdolgozatnak minden részét modulárisan, kicsi és könnyen érthető elemekből felépíteni, és bár nem sikerült mindenhol megvalósítani az elveket, de mindenhol törekedtem a kódom olvashatóságára és szépségére, az öndokumentáló változó, függvény és osztálynevek használatára.</w:t>
      </w:r>
    </w:p>
    <w:p w:rsidR="00B84946" w:rsidRDefault="00B84946" w:rsidP="00B84946">
      <w:pPr>
        <w:pStyle w:val="Heading2"/>
      </w:pPr>
      <w:bookmarkStart w:id="7" w:name="_Toc324455972"/>
      <w:r>
        <w:t>Kezdeti terv, nehézségek</w:t>
      </w:r>
      <w:bookmarkEnd w:id="7"/>
    </w:p>
    <w:p w:rsidR="00B84946" w:rsidRPr="00B84946" w:rsidRDefault="00B84946" w:rsidP="00B84946"/>
    <w:p w:rsidR="00B84946" w:rsidRDefault="00B84946" w:rsidP="00B84946">
      <w:pPr>
        <w:spacing w:line="360" w:lineRule="auto"/>
        <w:jc w:val="both"/>
      </w:pPr>
      <w:r>
        <w:t xml:space="preserve">A szakdolgozat témabejelentőjében az áll, hogy PDFből kinyert adatokat használok fel az alkalmazás RDF adatbázisának létrehozásához. A bejelentő megírásakor ugyan elég határozott elképzelésem volt az alkalmazásról, de nem tudtam sokat arról, hogy ennek megalkotásához milyen adatokra lesz szükségem. Tervezés és a kezdeti prototipizálás közben nyilvánvalóvá vált, hogy a MÁV honlapján található PDF-ek nem tartalmazzák az alkalmazáshoz elengedhetetlen információkat, például a megállók koordinátáit, vagy a közöttük lévő utak leírását, amik a térképes megjelenítést tették volna lehetővé. Így aztán más adatforrást kellett keresnem. A Google térképes tömegközlekedés útvonalainak leírásához létezik egy GTFS(General Transit Feed Specification) nevű formátum, ami szimpla szöveges txt fájlokból, formáját tekintve csv adatbázisfájlokból áll. Ezek ugyan nem a kívánt formában, de minden adatot tartalmaztak arról, amire szükségem volt a térképes megjelenítéshez, a hiányzó adatokat pedig az elvirának egy nem hivatalos REST apijától beszerezve pótoltam ki. Úgy érzem, hogy a váltás nem könnyítette, inkább nehezítette dolgomat a program írása során, mivel több és különböző módon elérhető forrásokból kellett egyedi adatbázist felépítenem. A GTFS és a pdf fájlokat egyaránt egy külső program segítségével(CSVReader illetve IText) alakítottam olyan formára, amit fel tudtam dolgozni, és egyik sem a pontos adatokat </w:t>
      </w:r>
      <w:r>
        <w:lastRenderedPageBreak/>
        <w:t>tartalmazta; szűrésekre, adatok összekapcsolására és nagy adatmennyiség feldolgozására ugyanúgy lehetőségem nyílt.</w:t>
      </w:r>
    </w:p>
    <w:p w:rsidR="00B84946" w:rsidRDefault="00B84946" w:rsidP="00B84946">
      <w:pPr>
        <w:spacing w:line="360" w:lineRule="auto"/>
        <w:jc w:val="both"/>
      </w:pPr>
      <w:r>
        <w:t xml:space="preserve">Az adatbázis építése során a nagy adathalmaz miatt beleütköztem az adatok feldolgozásának lassúságába, mert az adatbázis első verziója körülbelül 4 óra alatt készült el. Ez természetesen optimalizálásra szorult, és emiatt a feladat ezen részét izgalmassá és roppant szórakoztatóvá tették. </w:t>
      </w:r>
    </w:p>
    <w:p w:rsidR="00B84946" w:rsidRDefault="00B84946" w:rsidP="00B84946">
      <w:pPr>
        <w:spacing w:line="360" w:lineRule="auto"/>
        <w:jc w:val="both"/>
      </w:pPr>
      <w:r>
        <w:t>Ugyan tervezetten, de nagyon nagy nehézségekbe ütköztem a technológiák elsajátítása közben. A szakdolgozat megírása és megtervezése során célom volt, hogy minél több új technológiát elsajátítsak elkészítése alatt. Ezt a célt sikeresen elértem. Az írás közben újonnan megismert technológiák között volt a Java, a Google Web Toolkit webes keretrendszer, az Ant build-script megismerése, a Git verziókövető rendszer, az Remote Procedure Call technológia, amivel a szerver és a kliens közötti kommunikációt lehetett könnyedén áthidalni, a REST és a hozzá kapcsolódó elmélet megismerése és ezzel számítógépek magasszintű, http protokollt használó kommunikációjának módjai a hálózaton, a JUnit tesztek megismerése és írása, az RDF adatbázis és a szemantikus web fogalmának megismerése.</w:t>
      </w:r>
    </w:p>
    <w:p w:rsidR="009C4865" w:rsidRDefault="00103F89" w:rsidP="00103F89">
      <w:pPr>
        <w:jc w:val="both"/>
      </w:pPr>
      <w:r>
        <w:t>A fejlesztés elején a a használt technológiák megismerése, kipróbálása kapott kulcsszerepet. Mivel minden új volt, képtelen lettem volna előre tervezni a programot, így a kezdeti terv szándékosan elnagyolt volt, részletek nélkül. Az útközben felmerült problémákra így mindig akkor reagáltam amikor felmerültek, és nem próbáltam meg kitalálni azt, amihez nem is értek még.</w:t>
      </w:r>
      <w:r w:rsidR="009C4865">
        <w:t xml:space="preserve"> Ebben rengeteget segített a Git verziókövető rendszer, ami nélkül a program a kísérletezések közben biztosan darabjaira hullott volna. </w:t>
      </w:r>
      <w:r>
        <w:t>Az eszközeim használatáról rengeteget olvastam, a velük járó program struktúrák és jó szokásokat pedig igyekeztem útközben magamévá tenni, így alakult ki a szakdolgozat végleges állapota.</w:t>
      </w:r>
    </w:p>
    <w:p w:rsidR="00103F89" w:rsidRDefault="00103F89" w:rsidP="00B84946">
      <w:pPr>
        <w:spacing w:line="360" w:lineRule="auto"/>
        <w:jc w:val="both"/>
      </w:pPr>
    </w:p>
    <w:p w:rsidR="00B84946" w:rsidRPr="001A306B" w:rsidRDefault="00B84946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8" w:name="_Toc324455973"/>
      <w:r w:rsidRPr="001A306B">
        <w:lastRenderedPageBreak/>
        <w:t>Felhasználói dokumentáció</w:t>
      </w:r>
      <w:bookmarkEnd w:id="8"/>
    </w:p>
    <w:p w:rsidR="004721DC" w:rsidRDefault="004721DC" w:rsidP="004721DC">
      <w:pPr>
        <w:pStyle w:val="Default"/>
      </w:pPr>
    </w:p>
    <w:p w:rsidR="008050C7" w:rsidRDefault="007261EA" w:rsidP="004721DC">
      <w:bookmarkStart w:id="9" w:name="_Toc324455974"/>
      <w:r>
        <w:rPr>
          <w:rStyle w:val="Heading2Char"/>
        </w:rPr>
        <w:t>Bevezető</w:t>
      </w:r>
      <w:bookmarkEnd w:id="9"/>
      <w:r w:rsidR="008050C7">
        <w:t xml:space="preserve"> </w:t>
      </w:r>
    </w:p>
    <w:p w:rsidR="009D6DD7" w:rsidRDefault="0018750D" w:rsidP="007261EA">
      <w:pPr>
        <w:jc w:val="both"/>
      </w:pPr>
      <w:r>
        <w:t>Ez a program egy webes alkalmazás ami információkat biztosít olyan kirándulásokhoz, utazásokhoz, ahol az utazók vonattal terveznek menni. A honlapon a célállomások érdekességei közt lehet böngészni, és új érdekességeket hozzáadni.</w:t>
      </w:r>
    </w:p>
    <w:p w:rsidR="009D6DD7" w:rsidRDefault="009D6DD7" w:rsidP="007261EA">
      <w:pPr>
        <w:jc w:val="both"/>
      </w:pPr>
      <w:r>
        <w:t>Mivel a weblapnak szükségtelen a felhasználók adatait eltárolni a feladat ellátásához, a honlap használata regisztrációhoz illetve bejelentkezéshez nem kötött, bárki szabadon használhatja. A széles felhasználói közönség miatt a felhasználói felületet a lehető legegyszerűbbre lett tervezve.</w:t>
      </w:r>
    </w:p>
    <w:p w:rsidR="00C631EF" w:rsidRDefault="00C631EF" w:rsidP="007261EA">
      <w:pPr>
        <w:jc w:val="both"/>
      </w:pPr>
      <w:r w:rsidRPr="00C631EF">
        <w:rPr>
          <w:highlight w:val="red"/>
        </w:rPr>
        <w:t>TODO</w:t>
      </w:r>
      <w:r>
        <w:t xml:space="preserve"> Ide rakni egy olyan képet a programról, amin már nem ilyen ronda.</w:t>
      </w:r>
    </w:p>
    <w:p w:rsidR="007261EA" w:rsidRDefault="007261EA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65C8A1" wp14:editId="46CEB4AF">
            <wp:extent cx="4886325" cy="506676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76" cy="50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342D16">
          <w:rPr>
            <w:noProof/>
          </w:rPr>
          <w:t>1</w:t>
        </w:r>
      </w:fldSimple>
      <w:r w:rsidR="007261EA">
        <w:t>. Felhasználói felület</w:t>
      </w:r>
    </w:p>
    <w:p w:rsidR="009D6DD7" w:rsidRDefault="009D6DD7" w:rsidP="009D6DD7">
      <w:pPr>
        <w:pStyle w:val="Heading2"/>
      </w:pPr>
      <w:bookmarkStart w:id="10" w:name="_Toc324455975"/>
      <w:r>
        <w:lastRenderedPageBreak/>
        <w:t>Felhasználói esetek</w:t>
      </w:r>
      <w:bookmarkEnd w:id="10"/>
    </w:p>
    <w:p w:rsidR="00C631EF" w:rsidRPr="00C631EF" w:rsidRDefault="00C631EF" w:rsidP="007261EA">
      <w:pPr>
        <w:jc w:val="both"/>
      </w:pPr>
      <w:r>
        <w:t>A felhasználó alapvetően három interaktív dolgot csinálhat a honlapon, azaz olyasmit, amihez klikkelni vagy gépelni kell:</w:t>
      </w:r>
    </w:p>
    <w:p w:rsidR="007261EA" w:rsidRDefault="00C631EF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2F68282" wp14:editId="45F95C0A">
            <wp:extent cx="33813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342D16">
          <w:rPr>
            <w:noProof/>
          </w:rPr>
          <w:t>2</w:t>
        </w:r>
      </w:fldSimple>
      <w:r w:rsidR="007261EA">
        <w:t>. Felhasználói esetek</w:t>
      </w:r>
    </w:p>
    <w:p w:rsidR="003A62C0" w:rsidRDefault="00C631EF" w:rsidP="003A62C0">
      <w:pPr>
        <w:keepNext/>
        <w:jc w:val="both"/>
      </w:pPr>
      <w:r>
        <w:t>Ebből az útvonalkeresés részletesen úgy történik, hogy a felhasználó kitölti a kereséshez szükséges mezőket. Az „honnan” és „hova” mezőket</w:t>
      </w:r>
      <w:r w:rsidR="007261EA">
        <w:t xml:space="preserve"> kötelező kitölteni, különben a keresés nem lehetséges. A dátum és a kedvezmények kiválasztása nem kötelező: ebben az esetben aznapi dátummal és kedvezmény nélkül, teljes árú vonatjeggyel érkeznek meg az adatok az oldalra.</w:t>
      </w:r>
    </w:p>
    <w:p w:rsidR="003A62C0" w:rsidRDefault="003A62C0" w:rsidP="003A62C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A4CC8ED" wp14:editId="3EC4D5AF">
            <wp:extent cx="452437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EF" w:rsidRDefault="00735C8D" w:rsidP="003A62C0">
      <w:pPr>
        <w:pStyle w:val="Caption"/>
        <w:jc w:val="center"/>
      </w:pPr>
      <w:fldSimple w:instr=" SEQ ábra \* ARABIC ">
        <w:r w:rsidR="00342D16">
          <w:rPr>
            <w:noProof/>
          </w:rPr>
          <w:t>3</w:t>
        </w:r>
      </w:fldSimple>
      <w:r w:rsidR="003A62C0">
        <w:t>. Útvonalkeresés</w:t>
      </w:r>
    </w:p>
    <w:p w:rsidR="003A62C0" w:rsidRDefault="003A62C0" w:rsidP="003A62C0"/>
    <w:p w:rsidR="003A62C0" w:rsidRDefault="005C3E80" w:rsidP="005C3E80">
      <w:pPr>
        <w:jc w:val="both"/>
      </w:pPr>
      <w:r>
        <w:lastRenderedPageBreak/>
        <w:t>Sikeres útvonalkeresés után a térképen megjelenik a vonat által bejárt út. Ennek kezdete a kezdeti, a jelölővel megjelölt vége pedig a célállomás.</w:t>
      </w:r>
    </w:p>
    <w:p w:rsidR="003A62C0" w:rsidRDefault="003A62C0" w:rsidP="005C3E80">
      <w:pPr>
        <w:jc w:val="both"/>
      </w:pPr>
      <w:r>
        <w:t>A második, azaz „célállomások böngészése” felhasználói esetben a felhasználó a térképen a sikeres útvonalkeresés után a térképen felbukkanó jelölőre kattintva nyithatja meg annak a városnak a listáját, amin a jelölő áll.</w:t>
      </w:r>
      <w:r w:rsidR="005C3E80">
        <w:t xml:space="preserve"> A felugró ablakban a listában szereplő elemekre kattintva nyithatja meg az egyes helykről szóló rövid leírásokat, valamint a leírásban szereplő linkre kattintva az adott érdekesség honlapját.</w:t>
      </w:r>
    </w:p>
    <w:p w:rsidR="005C3E80" w:rsidRDefault="005C3E80" w:rsidP="005C3E80">
      <w:pPr>
        <w:jc w:val="both"/>
      </w:pPr>
      <w:r>
        <w:t>Ennek a listának a legalsó kék „Új hely hozzáadása” elemével lehet új érdekes helyet hozzáadni a listához. Ekkor ki kell tölteni a hely nevét, rövid leírását, az érdekesség honlapját, valamint opcionálisan egy neten található kép webcímét megadni.</w:t>
      </w:r>
    </w:p>
    <w:p w:rsidR="005C3E80" w:rsidRDefault="005C3E80" w:rsidP="005C3E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0466D26" wp14:editId="48D604B9">
            <wp:extent cx="52863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5C3E80">
      <w:pPr>
        <w:pStyle w:val="Caption"/>
        <w:jc w:val="center"/>
      </w:pPr>
      <w:fldSimple w:instr=" SEQ ábra \* ARABIC ">
        <w:r w:rsidR="00342D16">
          <w:rPr>
            <w:noProof/>
          </w:rPr>
          <w:t>4</w:t>
        </w:r>
      </w:fldSimple>
      <w:r w:rsidR="005C3E80">
        <w:t>. Új érdekesség hozzáadása</w:t>
      </w:r>
    </w:p>
    <w:p w:rsidR="007261EA" w:rsidRDefault="00BD3FA7" w:rsidP="00BD3FA7">
      <w:pPr>
        <w:jc w:val="both"/>
      </w:pPr>
      <w:r>
        <w:t>Amennyiben ez a lista üres, akkor a hozzáadási funkción kívül csak egy felirat látszik, közölve a felhasználóval, hogy „Itt nincsen semmi érdekes...”.</w:t>
      </w:r>
    </w:p>
    <w:p w:rsidR="008050C7" w:rsidRDefault="008050C7" w:rsidP="008050C7">
      <w:pPr>
        <w:pStyle w:val="Heading2"/>
      </w:pPr>
      <w:bookmarkStart w:id="11" w:name="_Toc324455976"/>
      <w:r>
        <w:t>Futtatási környezet</w:t>
      </w:r>
      <w:bookmarkEnd w:id="11"/>
    </w:p>
    <w:p w:rsidR="00BD3FA7" w:rsidRPr="00BD3FA7" w:rsidRDefault="00BD3FA7" w:rsidP="00BD3FA7">
      <w:pPr>
        <w:pStyle w:val="Heading3"/>
      </w:pPr>
      <w:bookmarkStart w:id="12" w:name="_Toc324455977"/>
      <w:r>
        <w:t>Kliens</w:t>
      </w:r>
      <w:bookmarkEnd w:id="12"/>
    </w:p>
    <w:p w:rsidR="00374144" w:rsidRDefault="00BD3FA7" w:rsidP="00C61D05">
      <w:pPr>
        <w:jc w:val="both"/>
      </w:pPr>
      <w:r>
        <w:t>A weboldal minden modern böngészőben működik, ahol a „modern” a jelenleg letölthető legfrissebb böngészőket jelentik. Ezen kívül a böngészőben engedélyezve kell lennie a javascript kód futtatásának, és mivel honlapról van szó, természetesen szükséges az internet hozzáférés</w:t>
      </w:r>
      <w:r w:rsidR="00B67A87">
        <w:t xml:space="preserve"> is</w:t>
      </w:r>
      <w:r>
        <w:t>.</w:t>
      </w:r>
    </w:p>
    <w:p w:rsidR="00374144" w:rsidRDefault="00374144" w:rsidP="00BD3FA7"/>
    <w:p w:rsidR="00374144" w:rsidRDefault="00374144" w:rsidP="00BD3FA7"/>
    <w:p w:rsidR="00374144" w:rsidRPr="00BD3FA7" w:rsidRDefault="00374144" w:rsidP="00374144">
      <w:pPr>
        <w:pStyle w:val="Heading3"/>
      </w:pPr>
      <w:bookmarkStart w:id="13" w:name="_Toc324455978"/>
      <w:r>
        <w:lastRenderedPageBreak/>
        <w:t>Szerver</w:t>
      </w:r>
      <w:bookmarkEnd w:id="13"/>
    </w:p>
    <w:p w:rsidR="008050C7" w:rsidRDefault="00374144" w:rsidP="00C61D05">
      <w:pPr>
        <w:jc w:val="both"/>
      </w:pPr>
      <w:r>
        <w:t>A szerver futtatási környezete egy tetszőleges Web Application Server(WAS)</w:t>
      </w:r>
      <w:r w:rsidR="00FE10E6">
        <w:rPr>
          <w:rStyle w:val="EndnoteReference"/>
        </w:rPr>
        <w:endnoteReference w:id="5"/>
      </w:r>
      <w:r w:rsidR="00A04E44">
        <w:t>,</w:t>
      </w:r>
      <w:r>
        <w:t xml:space="preserve"> </w:t>
      </w:r>
      <w:r w:rsidR="00A04E44">
        <w:t xml:space="preserve">azaz alkalmazásszerver </w:t>
      </w:r>
      <w:r>
        <w:t>(</w:t>
      </w:r>
      <w:r w:rsidR="00FE10E6">
        <w:t>például Glassfish vagy Tomcat</w:t>
      </w:r>
      <w:r>
        <w:t>),</w:t>
      </w:r>
      <w:r w:rsidR="00FE10E6">
        <w:t xml:space="preserve"> amire a war kiterjesztésű fájlban lévő alkalmazást</w:t>
      </w:r>
      <w:r>
        <w:t xml:space="preserve"> </w:t>
      </w:r>
      <w:r w:rsidR="00FE10E6">
        <w:t>fel</w:t>
      </w:r>
      <w:r>
        <w:t xml:space="preserve"> </w:t>
      </w:r>
      <w:r w:rsidR="00FE10E6">
        <w:t xml:space="preserve">kell </w:t>
      </w:r>
      <w:r>
        <w:t>telepíteni.</w:t>
      </w:r>
      <w:r w:rsidR="00FE10E6">
        <w:t xml:space="preserve"> Ennek a telepítésnek a részletei változóak, attól függően, hogy milyen WASra telepítünk.</w:t>
      </w:r>
      <w:r>
        <w:t xml:space="preserve"> A szerveroldali program</w:t>
      </w:r>
      <w:r w:rsidR="00FE10E6">
        <w:t>, mint minden Java program,</w:t>
      </w:r>
      <w:r>
        <w:t xml:space="preserve"> egy </w:t>
      </w:r>
      <w:r w:rsidR="00FE10E6">
        <w:t>Java Virtual Machine (</w:t>
      </w:r>
      <w:r>
        <w:t>JVM</w:t>
      </w:r>
      <w:r w:rsidR="00FE10E6">
        <w:t>)</w:t>
      </w:r>
      <w:r w:rsidR="006A2ABC">
        <w:rPr>
          <w:rStyle w:val="EndnoteReference"/>
        </w:rPr>
        <w:endnoteReference w:id="6"/>
      </w:r>
      <w:r w:rsidR="00FE10E6">
        <w:t>-ba</w:t>
      </w:r>
      <w:r>
        <w:t>n fut, aminek virtuális</w:t>
      </w:r>
      <w:r w:rsidR="006A2ABC">
        <w:t xml:space="preserve"> </w:t>
      </w:r>
      <w:r>
        <w:t>memória mérete legalább 500 MB méretű kell hogy legyen.</w:t>
      </w:r>
    </w:p>
    <w:p w:rsidR="008050C7" w:rsidRDefault="008050C7" w:rsidP="008050C7">
      <w:pPr>
        <w:pStyle w:val="Heading2"/>
      </w:pPr>
      <w:bookmarkStart w:id="14" w:name="_Toc324455979"/>
      <w:r>
        <w:t>Üzembe helyezés</w:t>
      </w:r>
      <w:bookmarkEnd w:id="14"/>
    </w:p>
    <w:p w:rsidR="00B07259" w:rsidRDefault="00585182" w:rsidP="004721DC">
      <w:r>
        <w:t>A szerver üzembe helyezése három pontban: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F</w:t>
      </w:r>
      <w:r w:rsidR="00A04E44">
        <w:t>el kell telepíteni az alkalmazásszerverre a programot tartalmazó warfájlt</w:t>
      </w:r>
      <w:r w:rsidR="00A04E44">
        <w:rPr>
          <w:rStyle w:val="EndnoteReference"/>
        </w:rPr>
        <w:endnoteReference w:id="7"/>
      </w:r>
      <w:r w:rsidR="00FE10E6">
        <w:t xml:space="preserve"> 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Ennek menete az alkalmazásszervertől függ, telepítési segédletért annak a dokumentációjából kell ihletet meríteni.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fel kell paraméterezni az alkalmazás JVM-jét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A JVM maximális memóriaméretét (és aján</w:t>
      </w:r>
      <w:r w:rsidR="00B84946">
        <w:t>lott a minimálist is) legalább 10</w:t>
      </w:r>
      <w:r>
        <w:t>00 MB nagyságúra kell állítani. Ehhez a JVM indítási paramétereként meg kell adni a következő para</w:t>
      </w:r>
      <w:r w:rsidR="00BE4E40">
        <w:t>ncsokat:</w:t>
      </w:r>
      <w:r w:rsidR="00BE4E40">
        <w:br/>
      </w:r>
      <w:r w:rsidR="00BE4E40" w:rsidRPr="00A14CCA">
        <w:rPr>
          <w:highlight w:val="lightGray"/>
        </w:rPr>
        <w:t>-Xmn100M -Xms500M –Xmx10</w:t>
      </w:r>
      <w:r w:rsidRPr="00A14CCA">
        <w:rPr>
          <w:highlight w:val="lightGray"/>
        </w:rPr>
        <w:t>00M</w:t>
      </w:r>
    </w:p>
    <w:p w:rsidR="00585182" w:rsidRPr="00A14CCA" w:rsidRDefault="00585182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Szintén a program indításakor JVM paramétereként meg kell adni a program konfigurációs fájljának helyét és nevét, relativ vagy abszolút elérési útvonallal:</w:t>
      </w:r>
      <w:r>
        <w:br/>
      </w:r>
      <w:r w:rsidRPr="00A14CCA">
        <w:rPr>
          <w:highlight w:val="lightGray"/>
        </w:rPr>
        <w:t>-Dconfig.location=&lt;konfigurációs fájl&gt;</w:t>
      </w:r>
      <w:r w:rsidR="00C0273D">
        <w:br/>
        <w:t xml:space="preserve">pl.: </w:t>
      </w:r>
      <w:r w:rsidR="00C0273D" w:rsidRPr="00A14CCA">
        <w:rPr>
          <w:highlight w:val="lightGray"/>
        </w:rPr>
        <w:t>–Dconfig.location=c:\work\Szakdolgozat\config.properites</w:t>
      </w:r>
    </w:p>
    <w:p w:rsidR="004B6A23" w:rsidRPr="00A14CCA" w:rsidRDefault="004B6A23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A program a Java alap temp könyvtárát használja futás közben az ideiglenes fájlok tárolásához. Amennyiben ez nem megfelelő, vagy a programnak nincs joga ezt a könyvtárat használni, egy alternatív helyet kell megadni neki:</w:t>
      </w:r>
      <w:r>
        <w:br/>
      </w:r>
      <w:r w:rsidRPr="00A14CCA">
        <w:rPr>
          <w:highlight w:val="lightGray"/>
        </w:rPr>
        <w:t>-Djava.io.tmpdir=&lt;</w:t>
      </w:r>
      <w:r w:rsidR="00860433" w:rsidRPr="00A14CCA">
        <w:rPr>
          <w:highlight w:val="lightGray"/>
        </w:rPr>
        <w:t>abszolút elérési út a végén per jellel</w:t>
      </w:r>
      <w:r w:rsidRPr="00A14CCA">
        <w:rPr>
          <w:highlight w:val="lightGray"/>
        </w:rPr>
        <w:t>&gt;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ki kell tölteni</w:t>
      </w:r>
      <w:r w:rsidR="00585182">
        <w:t xml:space="preserve"> a program konfigurációs fájlt</w:t>
      </w:r>
    </w:p>
    <w:p w:rsidR="00860433" w:rsidRDefault="00860433" w:rsidP="00860433">
      <w:pPr>
        <w:pStyle w:val="ListParagraph"/>
        <w:numPr>
          <w:ilvl w:val="1"/>
          <w:numId w:val="1"/>
        </w:numPr>
      </w:pPr>
      <w:r>
        <w:t>Ezzel a fájllal lehet beállítani a program különböző szerveren lévő erőforrásainak helyét, például az adatbázis fájl helyét. Ez egy properties fájl</w:t>
      </w:r>
      <w:r w:rsidR="00C0273D">
        <w:rPr>
          <w:rStyle w:val="EndnoteReference"/>
        </w:rPr>
        <w:endnoteReference w:id="8"/>
      </w:r>
      <w:r>
        <w:t>, amiben jelenleg a következő paraméterek adhatók meg:</w:t>
      </w:r>
      <w:r>
        <w:br/>
        <w:t>pricing.properties.file=&lt;a kilistázott kedvezmények helye és neve&gt;</w:t>
      </w:r>
      <w:r>
        <w:br/>
        <w:t>rdf.database.file=&lt;az RDF adatbázis helye és neve&gt;</w:t>
      </w:r>
    </w:p>
    <w:p w:rsidR="00585182" w:rsidRDefault="00860433" w:rsidP="00860433">
      <w:pPr>
        <w:pStyle w:val="ListParagraph"/>
        <w:ind w:left="1440"/>
      </w:pPr>
      <w:r>
        <w:t>mav.source.zip.url=&lt;a forrásokat tartalmazó gtfs zip fájl URL-je&gt;</w:t>
      </w:r>
    </w:p>
    <w:p w:rsidR="00C0273D" w:rsidRDefault="00C0273D" w:rsidP="00860433">
      <w:pPr>
        <w:pStyle w:val="ListParagraph"/>
        <w:ind w:left="1440"/>
      </w:pPr>
      <w:r>
        <w:t>példafájl:</w:t>
      </w:r>
    </w:p>
    <w:p w:rsidR="00C0273D" w:rsidRDefault="00A14CCA" w:rsidP="00860433">
      <w:pPr>
        <w:pStyle w:val="ListParagraph"/>
        <w:ind w:left="144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16B4" wp14:editId="2DF3EE01">
                <wp:simplePos x="0" y="0"/>
                <wp:positionH relativeFrom="column">
                  <wp:posOffset>796924</wp:posOffset>
                </wp:positionH>
                <wp:positionV relativeFrom="paragraph">
                  <wp:posOffset>196850</wp:posOffset>
                </wp:positionV>
                <wp:extent cx="3781425" cy="676275"/>
                <wp:effectExtent l="38100" t="57150" r="47625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2.75pt;margin-top:15.5pt;width:29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" fillcolor="white [3201]" stroked="f" strokeweight="2pt"/>
            </w:pict>
          </mc:Fallback>
        </mc:AlternateContent>
      </w:r>
      <w:r w:rsidR="00C0273D">
        <w:t>***config.properties***</w:t>
      </w:r>
      <w:r w:rsidR="00C0273D">
        <w:br/>
        <w:t>1 pricing.properties.file=../resources/pricing.properties</w:t>
      </w:r>
      <w:r w:rsidR="00C0273D">
        <w:br/>
        <w:t>2 rdf.database.file=/home/matyi/downloads/data.rdf</w:t>
      </w:r>
      <w:r w:rsidR="00C0273D">
        <w:br/>
        <w:t>3 http://data.flaktack.net/transit/mav/latest/feed/gtfs.zip</w:t>
      </w:r>
    </w:p>
    <w:p w:rsidR="00B07259" w:rsidRDefault="00B07259" w:rsidP="00B07259">
      <w:pPr>
        <w:ind w:left="360"/>
      </w:pPr>
    </w:p>
    <w:p w:rsidR="008050C7" w:rsidRDefault="008050C7" w:rsidP="008050C7">
      <w:pPr>
        <w:pStyle w:val="Heading2"/>
      </w:pPr>
      <w:bookmarkStart w:id="15" w:name="_Toc324455980"/>
      <w:r>
        <w:t>Rendszerüzenetek</w:t>
      </w:r>
      <w:bookmarkEnd w:id="15"/>
    </w:p>
    <w:p w:rsidR="00C0273D" w:rsidRDefault="00C0273D" w:rsidP="004721DC">
      <w:r>
        <w:t>A kliensen kétfajta hibaüzenet jöhet elő, információ-jellegű és kritikus.</w:t>
      </w:r>
    </w:p>
    <w:p w:rsidR="004721DC" w:rsidRDefault="00C0273D" w:rsidP="004721DC">
      <w:r>
        <w:t>Az információ-jellegű az oldal részeként jelenik meg,</w:t>
      </w:r>
      <w:r w:rsidR="006228DD">
        <w:t xml:space="preserve"> szöveges üzenetként. Például olyan városnév beírásánál ami nem található az adatbázisban, információ-jellegű hibaüzenet jelentkezik, ami jelzi, hogy rossz/nem található a beírt adat. Itt a hibaüzenet közli a teendőket a hiba elhárításához.</w:t>
      </w:r>
    </w:p>
    <w:p w:rsidR="006228DD" w:rsidRDefault="006228DD" w:rsidP="004721DC">
      <w:r>
        <w:t>A kritikus hibaüzenetek a rendszer belső hibáját, vagy egyes erőforrások hiányát jelzik. Ezek a szervertől „HTTP 500 hibakódú, internal server error” felirattal jelennek meg a honlap bal felső sarkában egy felugró ablakban. A hibák hatékonyabb kiszűrése miatt ezek közül a hibák közül a legtöbb részletes információt is közöl a szerverben keletkezett problémáról. Ilyen hiba lehet például ha az adatbázis nem létezik, ha nem elérhető vagy nincs jogosultsága írni egy szükséges fájlt a szervernek, és egyéb belső hibák.</w:t>
      </w:r>
    </w:p>
    <w:p w:rsidR="001A306B" w:rsidRPr="001A306B" w:rsidRDefault="001A306B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16" w:name="_Toc324455981"/>
      <w:r w:rsidRPr="001A306B">
        <w:lastRenderedPageBreak/>
        <w:t>Fejlesztői dokumentáció</w:t>
      </w:r>
      <w:bookmarkEnd w:id="16"/>
    </w:p>
    <w:p w:rsidR="00103F89" w:rsidRDefault="00103F89" w:rsidP="00103F89">
      <w:pPr>
        <w:pStyle w:val="Heading2"/>
      </w:pPr>
      <w:bookmarkStart w:id="17" w:name="_Toc324455982"/>
      <w:r>
        <w:t>Az alkalmazás dióhéjban</w:t>
      </w:r>
    </w:p>
    <w:p w:rsidR="00103F89" w:rsidRDefault="00103F89" w:rsidP="00103F89">
      <w:r>
        <w:t>Ez a program egy webes alkalmazás amit GWT keretrendszerben Java nyelven készült, de nem kizárólag abban, előfordul HTML, CSS, illetve Javascript kód is. A programból egy war fájl készül, amit egy tetszőleges alkalmazásszerver futtat, és néhány fontos paramétere megadható induláskor egy konfigurációs fájlban. A kliens és a szerver RPC-n kommunikálnak egymással, aszinkron hívásokkal hívja a kliens a szerver által biztosított szervleteket. A kliens egy weblapot jelenít meg, amin le lehet kérdezni és megnézni egy térképen egy belföldi MÁV-os vonatutazás útvonalát, a célállomás környékén lévő érdekes helyeket, valamint információkat(ár,időpont,stb.) az utazásról. A szerver feladatköre, hogy a kapott paraméterek alapján kikeressen adatokat egy RDF adatbázisból a kliensnek, ami tartalmazza az információt a térképen az utak, a városok és a helyek kirajzolásához. Ezen kívül feladata még nem létező adatbázis esetén annak létrehozása egy GTFS specifikációnak megfelelő adatbázisból úgy, hogy letölti ezt a forrás adatbázist tartalmazó zip fájlt, kitömöríti, beolvassa a CSV formátumban lévő adatokat, és legenerálja belőle az RDF adatbázist. A vonatindulással kapcsolatos lekérdezéseknél egy külső REST API-t hív segítségül, tőle kérdezi le a kliens által kért vonatindulás információit.</w:t>
      </w:r>
    </w:p>
    <w:p w:rsidR="00103F89" w:rsidRDefault="00103F89" w:rsidP="00103F89">
      <w:r>
        <w:t>A programban a fontosabb/rizikósabb, illetve a fejlesztés közben cserélt részeihez Junit tesztek készültek. Elsősorban az adatbáziskezeléssel kapcsolatos szervlet, a szerver és a kliens között utazó osztályok és a REST API-t hívó osztály lett letesztelve.</w:t>
      </w:r>
    </w:p>
    <w:p w:rsidR="00103F89" w:rsidRPr="00103F89" w:rsidRDefault="00103F89" w:rsidP="00103F89">
      <w:r>
        <w:t xml:space="preserve">A program a fejlesztés kezdeti szakaszától verziókövető rendszer alatt van, forráskódja  és forráskódja fejlődésének részletes történelme megtalálható a </w:t>
      </w:r>
      <w:r w:rsidRPr="00103F89">
        <w:t>www.github.com/croo/Szakdolgozat</w:t>
      </w:r>
      <w:r>
        <w:t xml:space="preserve"> cím alatt.</w:t>
      </w:r>
    </w:p>
    <w:bookmarkEnd w:id="17"/>
    <w:p w:rsidR="00103F89" w:rsidRDefault="00103F89" w:rsidP="00103F89">
      <w:pPr>
        <w:pStyle w:val="Heading2"/>
      </w:pPr>
      <w:r>
        <w:t>Felhasznált technológiák</w:t>
      </w:r>
      <w:bookmarkStart w:id="18" w:name="_Toc324455983"/>
    </w:p>
    <w:p w:rsidR="00103F89" w:rsidRDefault="00103F89" w:rsidP="00103F89">
      <w:pPr>
        <w:pStyle w:val="Heading3"/>
      </w:pPr>
      <w:r>
        <w:t>Nyelvek: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script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HT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CSS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X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SON</w:t>
      </w:r>
    </w:p>
    <w:p w:rsidR="00103F89" w:rsidRDefault="00103F89" w:rsidP="00103F89">
      <w:r>
        <w:br w:type="page"/>
      </w:r>
    </w:p>
    <w:p w:rsidR="00103F89" w:rsidRDefault="00103F89" w:rsidP="00103F89">
      <w:pPr>
        <w:pStyle w:val="Heading3"/>
      </w:pPr>
      <w:r>
        <w:lastRenderedPageBreak/>
        <w:t>Technológiák: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WT – Google Web Toolk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keretrendszer amiben az alkalmazás készült. Lehetővé teszi, hogy a kliens oldali kódot Javascript helyett Java nyelven lehessen megírni, amit aztán a GWT fordítója Javascript nyelvre fordít. A fordító nem csak a végtelenségig kioptimalizálja az írt kódot, de minden böngészőre külön permutációt készít, és később a csatlakozó kliensnek az ő böngészőjéhez illeszkedő kódot küldi el, így biztosítja, hogy a honlap mindenhol ugyanúgy működjön és nézzen ki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EST - Representational state transfer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 xml:space="preserve">Ezzel a technológiával készült az Elvira API amitől az alkalmazás egy utazás információit elkéri. Az alkalmazás ezt hívja, egyszerű GET kérésekkel. </w:t>
      </w:r>
      <w:r>
        <w:br/>
        <w:t>A REST elsősorban nem egy technológia, hanem egy hozzáállás, hogy hogyan kellene hálózaton a gépek kommunikálniuk egymással. Az ötlet az, hogy ne találják fel a spanyolviaszt, hanem a jól bevált protokollt, a HTTP-t használják információcserére, ami már sokkal jobban megoldotta ezt. Az erőforrások/adatok uri-kon keresztül érhetőek el a HTTP különböző hívástípusaival : GET, POST, UPDATE, DELETE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PC – Remote Call Procedure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z egy másik módszer amivel gépek a hálózaton kommunikálhatnak egymással. A szerver és a kliens ennek segítségével beszélget. Ennek lényege, hogy az alkalmazásban minél jobban elfedje ezt a távolságot, lehetővé téve, hogy a kliensből közvetlenül lehessen hívni a szerver egy függvényét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DF – Resource Description Framework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Speciális adatbázis, amiben az utak és városok megjelenítéséhez szükséges adatait tárolja a szerver. Az RDF a W3C egy szabványa, ami az adatokat gráfként avagy elemek és azok közötti relációkként tárolja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TFS – Google Transit Feed Specification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gy szabványos adatbázis formátum, amit a googlemaps fel tud használni. Ebben írhatja le egy közlekedési vállalat az útvonalait és az azokkal kapcsolatos információkat, ami aztán megjelenik a Google térképes szolgáltatásában. Ezek az adatok publikusak és mindenki számára elérhetőek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CSV – Comma-Separated Value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hogy a neve is mutatja, vesszővel elválaszott értékek (néha fejléccel). Az egyik legprimitívebb adatbázisfajta. A GTFS specifikációban ilyen táblákban vannak eltárolva az utazás adatai. A táblák formátumai a specifikáció része.</w:t>
      </w:r>
    </w:p>
    <w:p w:rsidR="00103F89" w:rsidRDefault="00103F89" w:rsidP="00103F89">
      <w:r>
        <w:br w:type="page"/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lastRenderedPageBreak/>
        <w:t>Jun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Java osztályok automatikus függvény/osztályszintű tesztelését lehetővé tevő technológia. A kód néhány fontos osztálya illetve olyan interfésze aminek implementációja drasztikusan változott, ezzel lett tesztelve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Verzióköveté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verziókövető rendszerben a kód készülés közbeni állapotait el lehet menteni, és később visszatérni hozzájuk, ezzel biztonságossá válik a kód változtatása, és nem probléma a kísérletezgetés vagy egy korábbi verzióra visszaállás.</w:t>
      </w:r>
    </w:p>
    <w:p w:rsidR="00103F89" w:rsidRDefault="00103F89" w:rsidP="00103F89">
      <w:pPr>
        <w:pStyle w:val="Heading3"/>
      </w:pPr>
      <w:r>
        <w:t>Külső könyvtárak:</w:t>
      </w:r>
    </w:p>
    <w:p w:rsidR="00103F89" w:rsidRDefault="00103F89" w:rsidP="00103F89">
      <w:pPr>
        <w:pStyle w:val="ListParagraph"/>
        <w:numPr>
          <w:ilvl w:val="0"/>
          <w:numId w:val="10"/>
        </w:numPr>
      </w:pPr>
      <w:r>
        <w:t>Junit4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 könyvtár biztosítja a Junit tesztelést.</w:t>
      </w:r>
    </w:p>
    <w:p w:rsidR="00103F89" w:rsidRDefault="00103F89" w:rsidP="00103F89">
      <w:pPr>
        <w:pStyle w:val="ListParagraph"/>
        <w:numPr>
          <w:ilvl w:val="0"/>
          <w:numId w:val="10"/>
        </w:numPr>
      </w:pPr>
      <w:r>
        <w:t>Apache Jena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Az RDF adatbázisbeli lekérdezéseket lehetővé tevő könyvtár.</w:t>
      </w:r>
    </w:p>
    <w:p w:rsidR="00103F89" w:rsidRDefault="00103F89" w:rsidP="00103F89">
      <w:pPr>
        <w:pStyle w:val="ListParagraph"/>
        <w:numPr>
          <w:ilvl w:val="0"/>
          <w:numId w:val="10"/>
        </w:numPr>
      </w:pPr>
      <w:r>
        <w:t>GoogleMaps API v2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nnek a könyvtárnak a segítségével jelenik meg a honlapon a térkép illetve az azokon megjelenő funkciók – utak kirajzolása, felugró menük.</w:t>
      </w:r>
    </w:p>
    <w:p w:rsidR="00103F89" w:rsidRDefault="00103F89" w:rsidP="00103F89">
      <w:pPr>
        <w:pStyle w:val="ListParagraph"/>
        <w:numPr>
          <w:ilvl w:val="0"/>
          <w:numId w:val="10"/>
        </w:numPr>
      </w:pPr>
      <w:r>
        <w:t>OpenCSV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z egyszerű könyvtár megkönnyíti a CSV fájlok beolvasását és feldolgozását Java-ban.</w:t>
      </w:r>
    </w:p>
    <w:p w:rsidR="00103F89" w:rsidRDefault="00103F89" w:rsidP="00103F89">
      <w:pPr>
        <w:pStyle w:val="ListParagraph"/>
        <w:numPr>
          <w:ilvl w:val="0"/>
          <w:numId w:val="10"/>
        </w:numPr>
      </w:pPr>
      <w:r>
        <w:t>GWT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 xml:space="preserve">Robosztus keretrendszer saját fordítóval, és rengeteg beépített webes tecnológiával. Néhány a fontosabb és a kódban használt funkciója: </w:t>
      </w:r>
      <w:r>
        <w:br/>
        <w:t>- Java kódból javascript kód generálás</w:t>
      </w:r>
      <w:r>
        <w:br/>
        <w:t>- Javaba beilleszthető natív javascript kód támogatással</w:t>
      </w:r>
      <w:r>
        <w:br/>
        <w:t>- Grafikus felület összeállítás XML-ben</w:t>
      </w:r>
      <w:r>
        <w:br/>
        <w:t>- Egyedi eseménykezelés</w:t>
      </w:r>
      <w:r>
        <w:br/>
        <w:t>- RPC kommunikáció a szerver és a kliens kód között</w:t>
      </w:r>
    </w:p>
    <w:p w:rsidR="00103F89" w:rsidRDefault="00103F89" w:rsidP="00103F89">
      <w:pPr>
        <w:pStyle w:val="ListParagraph"/>
        <w:numPr>
          <w:ilvl w:val="0"/>
          <w:numId w:val="10"/>
        </w:numPr>
      </w:pPr>
      <w:r>
        <w:t>Resty</w:t>
      </w:r>
    </w:p>
    <w:p w:rsidR="009C4865" w:rsidRDefault="00103F89" w:rsidP="00103F89">
      <w:pPr>
        <w:pStyle w:val="ListParagraph"/>
        <w:numPr>
          <w:ilvl w:val="1"/>
          <w:numId w:val="10"/>
        </w:numPr>
      </w:pPr>
      <w:r>
        <w:t>Kis könyvtár, ami leegyszerűsíti a REST API-k hívását.</w:t>
      </w:r>
    </w:p>
    <w:p w:rsidR="00103F89" w:rsidRPr="00103F89" w:rsidRDefault="009C4865" w:rsidP="009C4865">
      <w:r>
        <w:br w:type="page"/>
      </w:r>
    </w:p>
    <w:p w:rsidR="008050C7" w:rsidRDefault="00103F89" w:rsidP="00677F08">
      <w:pPr>
        <w:pStyle w:val="Heading2"/>
      </w:pPr>
      <w:r>
        <w:lastRenderedPageBreak/>
        <w:t>Rendszera</w:t>
      </w:r>
      <w:r w:rsidR="008050C7">
        <w:t>rchitektúra</w:t>
      </w:r>
      <w:bookmarkEnd w:id="18"/>
    </w:p>
    <w:p w:rsidR="00103F89" w:rsidRDefault="00103F89" w:rsidP="00103F89">
      <w:r>
        <w:t>A rendszer három nagy részre, Java csomagokra tagolódik: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Client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erver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hared</w:t>
      </w:r>
    </w:p>
    <w:p w:rsidR="00103F89" w:rsidRDefault="00103F89" w:rsidP="005A0835">
      <w:r>
        <w:t>A Client és a Server értelemszerűen a kliens illetve a szerver kódját tartalmazó csomagok. A Shared csomagban azok az adatstruktúrák vannak, amik a hálózaton utaznak a kliens és a szerver között.</w:t>
      </w:r>
    </w:p>
    <w:p w:rsidR="00342D16" w:rsidRDefault="00103F89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0FB75A7" wp14:editId="49DD40D7">
            <wp:extent cx="3095625" cy="2428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over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5" w:rsidRDefault="00342D16" w:rsidP="00342D16">
      <w:pPr>
        <w:pStyle w:val="Caption"/>
        <w:jc w:val="center"/>
      </w:pPr>
      <w:fldSimple w:instr=" SEQ ábra \* ARABIC ">
        <w:r>
          <w:rPr>
            <w:noProof/>
          </w:rPr>
          <w:t>5</w:t>
        </w:r>
      </w:fldSimple>
      <w:r>
        <w:t>. Magasszintű csomagdiagram</w:t>
      </w:r>
    </w:p>
    <w:p w:rsidR="00C67537" w:rsidRDefault="00C67537" w:rsidP="00C67537">
      <w:r>
        <w:t>Az egyes csomagok szerkezeti felépítésén</w:t>
      </w:r>
      <w:bookmarkStart w:id="19" w:name="_GoBack"/>
      <w:bookmarkEnd w:id="19"/>
      <w:r>
        <w:t>ek megértéséhez szükség van két tervezési minta elsajátítására.</w:t>
      </w:r>
    </w:p>
    <w:p w:rsidR="00735C8D" w:rsidRDefault="00103F89" w:rsidP="00677F08">
      <w:pPr>
        <w:pStyle w:val="Heading3"/>
      </w:pPr>
      <w:r>
        <w:t>Programtervezési m</w:t>
      </w:r>
      <w:r w:rsidR="00735C8D">
        <w:t>inták a kódban</w:t>
      </w:r>
    </w:p>
    <w:p w:rsidR="00735C8D" w:rsidRDefault="00735C8D" w:rsidP="00A14CCA">
      <w:pPr>
        <w:jc w:val="both"/>
      </w:pPr>
      <w:r>
        <w:t xml:space="preserve">Két programtervezési mintát használtam a program megépítése során. Az első és legfontosabb az MVP tervezési minta. Ez a minta határozta meg a kód szerkezetét a kliensben. Megértése elengedhetetlen a kód struktúráltságának megértéséhez. A másik minta a Singleton tervezési minta, aminek segítségével elérhetővé tettem a program paraméter-fájl értékeinek lekérdezését az egész kliensben. </w:t>
      </w:r>
    </w:p>
    <w:p w:rsidR="00735C8D" w:rsidRDefault="00735C8D" w:rsidP="00677F08">
      <w:pPr>
        <w:pStyle w:val="Heading4"/>
      </w:pPr>
      <w:r>
        <w:t>Mo</w:t>
      </w:r>
      <w:r w:rsidR="00A14CCA">
        <w:t>del-View-Presenter(MVP) Pattern</w:t>
      </w:r>
    </w:p>
    <w:p w:rsidR="00A14CCA" w:rsidRDefault="00735C8D" w:rsidP="00A14CCA">
      <w:pPr>
        <w:jc w:val="both"/>
      </w:pPr>
      <w:r>
        <w:t xml:space="preserve">Az MVP pattern, azaz programtervezési minta a GWT kliens fejlesztésében kap nagy szerepet. Feladata, hogy elválassza a grafikus felületet a logikától és az adatszerkezetektől. A View részt az alkalmazásban a view csomagban található xml felületleíró fájlok és a hozzájuk tartozó java osztályok alkotják. A view-ben nem található logika, minden olyan feladatot, ami nem a kinézettel kapcsolatos, a saját presenterének delegál. A presenter kommunikálhat a view-el egy display interfészen keresztül, ami biztosítja, hogy a grafikai felület teljesen elváljon az alkalmazás többi részétől, cserélhető és moduláris legyen. A presenter intézi a hívásokat az alsóbb </w:t>
      </w:r>
      <w:r>
        <w:lastRenderedPageBreak/>
        <w:t xml:space="preserve">rétegekbe, azaz a model-be, illetve kapja a válaszokat, amiket szükség esetén delegál a view-hez. A modelben az alkalmazáshoz tartozó erőforrásokat és adatokat érhetjük el, ami esetünkben a szerver interfészeit jelenti. </w:t>
      </w:r>
    </w:p>
    <w:p w:rsidR="00677F08" w:rsidRDefault="00677F08" w:rsidP="00A14CCA">
      <w:pPr>
        <w:jc w:val="both"/>
      </w:pPr>
      <w:r>
        <w:t>A jól ismert Model View Control(MVC) mintához nagyon hasonló. Eltérésüket az alábbi ábra szemlélteti:</w:t>
      </w:r>
    </w:p>
    <w:p w:rsidR="00677F08" w:rsidRDefault="00677F08" w:rsidP="00677F0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693C7BF" wp14:editId="2E62D3E3">
            <wp:extent cx="5399405" cy="2894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vs-mvp-patte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08" w:rsidRDefault="00677F08" w:rsidP="00677F08">
      <w:pPr>
        <w:pStyle w:val="Caption"/>
        <w:jc w:val="center"/>
      </w:pPr>
      <w:fldSimple w:instr=" SEQ ábra \* ARABIC ">
        <w:r w:rsidR="00342D16">
          <w:rPr>
            <w:noProof/>
          </w:rPr>
          <w:t>6</w:t>
        </w:r>
      </w:fldSimple>
      <w:r>
        <w:t>. MVC vs. MVP</w:t>
      </w:r>
    </w:p>
    <w:p w:rsidR="00A14CCA" w:rsidRDefault="00735C8D" w:rsidP="00A14CCA">
      <w:pPr>
        <w:jc w:val="both"/>
      </w:pPr>
      <w:r>
        <w:t>Az MVP programtervezési minta nagyobb alkalm</w:t>
      </w:r>
      <w:r w:rsidR="00A14CCA">
        <w:t>azásokban a struktúráltsák mellett</w:t>
      </w:r>
      <w:r>
        <w:t xml:space="preserve"> a tesztelést segíti elő; a GWT által generált javascript tesztelése ugyanis nehézkes, és a felületi elemek elválasztása lehetővé teszi, hogy a minden szükséges logikát javascriptre fordítás nélkül lehessen letesztelni. A kliens kód szerkezete ezen minta köré lett felépítve. Ugyan a gyakorlatban a grafikát és a logikát nem </w:t>
      </w:r>
      <w:r w:rsidR="00A14CCA">
        <w:t>mindig triviális elválasztani, ez a minta a</w:t>
      </w:r>
      <w:r>
        <w:t xml:space="preserve"> legtöbb helyen</w:t>
      </w:r>
      <w:r w:rsidR="00A14CCA">
        <w:t xml:space="preserve"> jól </w:t>
      </w:r>
      <w:r>
        <w:t>biztosítja az</w:t>
      </w:r>
      <w:r w:rsidR="00A14CCA">
        <w:t xml:space="preserve"> olvashatóságot és a rétegek</w:t>
      </w:r>
      <w:r>
        <w:t xml:space="preserve"> elkülönülését.</w:t>
      </w:r>
    </w:p>
    <w:p w:rsidR="00D61FA5" w:rsidRDefault="00D61FA5" w:rsidP="00A14CCA">
      <w:pPr>
        <w:jc w:val="both"/>
      </w:pPr>
      <w:r>
        <w:t xml:space="preserve">Ebben a dokumentációban gyakran előfordul a </w:t>
      </w:r>
      <w:r w:rsidRPr="00D61FA5">
        <w:rPr>
          <w:i/>
        </w:rPr>
        <w:t>modul</w:t>
      </w:r>
      <w:r>
        <w:t xml:space="preserve"> kifejezés használata. A kliens egy </w:t>
      </w:r>
      <w:r w:rsidRPr="00D61FA5">
        <w:rPr>
          <w:i/>
        </w:rPr>
        <w:t>modul</w:t>
      </w:r>
      <w:r>
        <w:t>ja az elkövetkezendő leírásokban egy view és a hozzá tartozó presentert jelent.</w:t>
      </w:r>
    </w:p>
    <w:p w:rsidR="00A14CCA" w:rsidRPr="00A14CCA" w:rsidRDefault="00735C8D" w:rsidP="00677F08">
      <w:pPr>
        <w:pStyle w:val="Heading4"/>
        <w:rPr>
          <w:rStyle w:val="Heading5Char"/>
          <w:rFonts w:asciiTheme="minorHAnsi" w:eastAsiaTheme="minorHAnsi" w:hAnsiTheme="minorHAnsi" w:cstheme="minorBidi"/>
          <w:color w:val="auto"/>
        </w:rPr>
      </w:pPr>
      <w:r w:rsidRPr="00735C8D">
        <w:rPr>
          <w:rStyle w:val="Heading5Char"/>
        </w:rPr>
        <w:t>Singleton Pattern</w:t>
      </w:r>
    </w:p>
    <w:p w:rsidR="00704BF1" w:rsidRDefault="00735C8D" w:rsidP="00A14CCA">
      <w:pPr>
        <w:jc w:val="both"/>
      </w:pPr>
      <w:r>
        <w:t>A singleton tervezési minta biztosítja, hogy egy objektumból legfeljebb egy létezzen az egész kódunkban, ezzel biztosítva egy globális változót az objektumorientált nyelvekben. Használata ugyanúgy kerülendő, mint a globális változóé, de természetesen itt is vannak olyan helyzetek, amikor alkalm</w:t>
      </w:r>
      <w:r w:rsidR="00A14CCA">
        <w:t xml:space="preserve">azásuk hasznos és ajánlott. </w:t>
      </w:r>
    </w:p>
    <w:p w:rsidR="00AD4335" w:rsidRDefault="00735C8D" w:rsidP="00677F08">
      <w:pPr>
        <w:jc w:val="both"/>
      </w:pPr>
      <w:r>
        <w:t>A kódban egy singleton található, aminek neve SystemProperties. Ez az osztály olvassa be a kulcs-érték párokat tartalmazó properties fájlt ami felparaméterezi az alkalmazást.</w:t>
      </w:r>
    </w:p>
    <w:p w:rsidR="00AD4335" w:rsidRDefault="00AD4335">
      <w:r>
        <w:lastRenderedPageBreak/>
        <w:br w:type="page"/>
      </w:r>
    </w:p>
    <w:p w:rsidR="00677F08" w:rsidRDefault="00677F08" w:rsidP="00677F08">
      <w:pPr>
        <w:jc w:val="both"/>
      </w:pPr>
    </w:p>
    <w:p w:rsidR="00677F08" w:rsidRDefault="00677F08" w:rsidP="00677F08">
      <w:pPr>
        <w:pStyle w:val="Heading3"/>
      </w:pPr>
      <w:bookmarkStart w:id="20" w:name="_Toc324455984"/>
      <w:bookmarkStart w:id="21" w:name="_Toc324455985"/>
      <w:r>
        <w:t>Csomag, Modul és Osztályszerkezet</w:t>
      </w:r>
      <w:bookmarkEnd w:id="21"/>
    </w:p>
    <w:p w:rsidR="00677F08" w:rsidRDefault="00AD4335" w:rsidP="00504C9C">
      <w:pPr>
        <w:pStyle w:val="Heading4"/>
      </w:pPr>
      <w:r>
        <w:t>Shared csomag</w:t>
      </w:r>
    </w:p>
    <w:p w:rsidR="00AD4335" w:rsidRDefault="00AD4335" w:rsidP="00677F08">
      <w:r>
        <w:t>Ez a csomag tartalmazza azokat az adatstrutúrákat, amik a szerver és a kliens között utaznak a hálózaton. Mindegyik osztály szerializálható, mivel örökli a GWT által biztosított IsSerializable interfészt. A feltüntetett függvényeken kívül gettereket illetve settereket tartalmaznak.</w:t>
      </w:r>
    </w:p>
    <w:p w:rsidR="00AD4335" w:rsidRDefault="00AD4335" w:rsidP="00677F08">
      <w:r>
        <w:rPr>
          <w:noProof/>
          <w:lang w:eastAsia="hu-HU"/>
        </w:rPr>
        <w:drawing>
          <wp:inline distT="0" distB="0" distL="0" distR="0" wp14:anchorId="20677BB7" wp14:editId="3D01E390">
            <wp:extent cx="539940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class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35" w:rsidRDefault="00AD4335" w:rsidP="00677F08">
      <w:r>
        <w:t xml:space="preserve">A TravelInfos adatstruktúra tartalmazza </w:t>
      </w:r>
      <w:r w:rsidR="00504C9C">
        <w:t>az E</w:t>
      </w:r>
      <w:r>
        <w:t>lvira</w:t>
      </w:r>
      <w:r w:rsidR="00504C9C">
        <w:t xml:space="preserve"> REST</w:t>
      </w:r>
      <w:r>
        <w:t xml:space="preserve"> API-tól lekérdezett táblázatot, valamint az utazás nevét és dátumát. A TravelInfo osztály ennek a táblázatnak egy sorát reprezentálja.</w:t>
      </w:r>
    </w:p>
    <w:p w:rsidR="00E30956" w:rsidRDefault="00AD4335" w:rsidP="00677F08">
      <w:r>
        <w:t>Az ábrán négy osztálynál is előfordul a getCoordinateInJSO függvény valamilyen formában. A JSO rövidítés a</w:t>
      </w:r>
      <w:r w:rsidR="00504C9C">
        <w:t>zt jelenti, hogy</w:t>
      </w:r>
      <w:r>
        <w:t xml:space="preserve"> JavaScripObject</w:t>
      </w:r>
      <w:r w:rsidR="00504C9C">
        <w:t>. A GoogleMaps API koordináta-osztálya a natív Javascript kódban megírt LatLng osztály, és ezek a függvények egy ilyen objektummá konvertálva adják vissza az adatot. Így megjelenítésnél sokkal kényelmesebb használni az adatstruktúrákat.</w:t>
      </w:r>
    </w:p>
    <w:p w:rsidR="00504C9C" w:rsidRDefault="00E30956" w:rsidP="00677F08">
      <w:r>
        <w:br w:type="page"/>
      </w:r>
    </w:p>
    <w:p w:rsidR="00534D82" w:rsidRDefault="00534D82" w:rsidP="00534D82">
      <w:pPr>
        <w:pStyle w:val="Heading4"/>
      </w:pPr>
      <w:r>
        <w:lastRenderedPageBreak/>
        <w:t>Client csomag</w:t>
      </w:r>
    </w:p>
    <w:p w:rsidR="00D61FA5" w:rsidRDefault="00534D82" w:rsidP="00534D82">
      <w:r>
        <w:t>Ebben a csomagban található az a kód, ami a kliens oldalon, böngészőben fut. Csak a szerverrel áll kapcsolatban, az RPC által biztosított aszinkron hívásokon kereszül kommunikál vele. Ezeknek az iterfészeknek a leírása a Server csomag fejezetben kerül részletesebb kifejtésre.</w:t>
      </w:r>
    </w:p>
    <w:p w:rsidR="009B7364" w:rsidRDefault="009B7364" w:rsidP="00534D82">
      <w:r>
        <w:t>A kliens sok kisebb csomagból épül fel</w:t>
      </w:r>
      <w:r w:rsidR="00342D16">
        <w:t>, jól magyarázva kliens különböző részeit:</w:t>
      </w:r>
    </w:p>
    <w:p w:rsidR="00342D16" w:rsidRDefault="00342D16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C83DB1D" wp14:editId="3979AC2C">
            <wp:extent cx="4714875" cy="3286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overview_pack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16" w:rsidRDefault="00342D16" w:rsidP="00342D16">
      <w:pPr>
        <w:pStyle w:val="Caption"/>
        <w:jc w:val="center"/>
      </w:pPr>
      <w:fldSimple w:instr=" SEQ ábra \* ARABIC ">
        <w:r>
          <w:rPr>
            <w:noProof/>
          </w:rPr>
          <w:t>7</w:t>
        </w:r>
      </w:fldSimple>
      <w:r>
        <w:t>. Kliens Csomag diagram</w:t>
      </w:r>
    </w:p>
    <w:p w:rsidR="00342D16" w:rsidRDefault="00342D16">
      <w:r w:rsidRPr="00342D16">
        <w:rPr>
          <w:highlight w:val="red"/>
        </w:rPr>
        <w:t>TODO</w:t>
      </w:r>
      <w:r>
        <w:t>:Még egy kicsit mesélni a csomag diagramról, ha lehet...</w:t>
      </w:r>
    </w:p>
    <w:p w:rsidR="00342D16" w:rsidRDefault="00342D16">
      <w:r>
        <w:br w:type="page"/>
      </w:r>
    </w:p>
    <w:p w:rsidR="00E30956" w:rsidRDefault="00E30956" w:rsidP="00534D82">
      <w:r>
        <w:lastRenderedPageBreak/>
        <w:t>Az ábrán jól láthatóan különül el a kód az MVP minta szerint:</w:t>
      </w:r>
    </w:p>
    <w:p w:rsidR="00E30956" w:rsidRDefault="00E30956" w:rsidP="00E3095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BCED626" wp14:editId="18FA3232">
            <wp:extent cx="7048410" cy="4294612"/>
            <wp:effectExtent l="508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MVP_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8410" cy="42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56" w:rsidRDefault="00E30956" w:rsidP="00E30956">
      <w:pPr>
        <w:pStyle w:val="Caption"/>
        <w:jc w:val="center"/>
      </w:pPr>
      <w:fldSimple w:instr=" SEQ ábra \* ARABIC ">
        <w:r w:rsidR="00342D16">
          <w:rPr>
            <w:noProof/>
          </w:rPr>
          <w:t>8</w:t>
        </w:r>
      </w:fldSimple>
      <w:r>
        <w:t>. Kliens osztálydiagram</w:t>
      </w:r>
    </w:p>
    <w:p w:rsidR="007078C0" w:rsidRDefault="007078C0" w:rsidP="00E30956">
      <w:r>
        <w:t>A Modellt, az MVP harmadik rétegét itt elsősorban a szerverrel kommunikálás, a Stubs csomag alkotja. Ennek leírása részletesen a következő fejezetben, a „Server csomag és az RPC kommunikáció”-nál található meg.</w:t>
      </w:r>
    </w:p>
    <w:p w:rsidR="00276EF9" w:rsidRDefault="00E30956" w:rsidP="00E30956">
      <w:r>
        <w:lastRenderedPageBreak/>
        <w:t>A View csomagban lévő kódok tartalmazzák az oldalon megjelenő dinamikus  elemeket. Mindegyik View a GWT keretrendszer UiBinder technológiája segítségével lett összeállítva. Ez azt jelenti</w:t>
      </w:r>
      <w:r w:rsidR="007078C0">
        <w:t>, hogy a grafikus elemek egy XML plusz</w:t>
      </w:r>
      <w:r>
        <w:t xml:space="preserve"> </w:t>
      </w:r>
      <w:r w:rsidR="007078C0">
        <w:t>J</w:t>
      </w:r>
      <w:r>
        <w:t>ava osztály párosok, amik együtt írják le a kinézetét</w:t>
      </w:r>
      <w:r w:rsidR="007078C0">
        <w:t xml:space="preserve"> az elemnek</w:t>
      </w:r>
      <w:r>
        <w:t xml:space="preserve"> és kezelik az eseményeit a</w:t>
      </w:r>
      <w:r w:rsidR="00276EF9">
        <w:t xml:space="preserve"> bennük lévő elemeknek.</w:t>
      </w:r>
      <w:r>
        <w:t xml:space="preserve"> </w:t>
      </w:r>
      <w:r w:rsidR="00276EF9">
        <w:t>A View osztályai</w:t>
      </w:r>
      <w:r>
        <w:t xml:space="preserve"> a megjelenítési logikán és az esemény továbbításon kívül semmilyen logikát nem tartalmaznak, minden feladatot az alattuk lévő csomagban a hozzájuk tartozó Presenternek adnak át.</w:t>
      </w:r>
    </w:p>
    <w:p w:rsidR="007078C0" w:rsidRDefault="00276EF9" w:rsidP="00E30956">
      <w:r>
        <w:t>A Presenter végzi a logikai feladatokat, ellenőrzi a bemenetelt, szólít meg más modulokat a kliensen belül( Events csomag) és kommunikál a szerverrel(Stubs csomag). A hozzá tartozó View-et egy interfészen keresztül éri el, ez látható a Display csomagban. Ezek az interfészek szeparálják el teljesen a logikát a grafikus felülettől a kliensben, úgy, hogy laza kapcsolattá avanzsálják a View és a Presenter közötti kapcsolatot. Ez a program javíthatóságán és modularitásán javít.</w:t>
      </w:r>
      <w:r w:rsidR="007078C0">
        <w:t xml:space="preserve"> Az osztálydiagramon feltüntetett függvények a Presenter és a View közötti kommunikáció interfészei, egyben az osztály publikus függvényei is.</w:t>
      </w:r>
    </w:p>
    <w:p w:rsidR="00D61FA5" w:rsidRDefault="00D61FA5" w:rsidP="00D61FA5">
      <w:pPr>
        <w:pStyle w:val="Heading4"/>
      </w:pPr>
      <w:r>
        <w:t>Eseménykezelés modulok között</w:t>
      </w:r>
    </w:p>
    <w:p w:rsidR="00D61FA5" w:rsidRDefault="00D61FA5" w:rsidP="00D61FA5">
      <w:r>
        <w:t>Az egyes modulok közötti eseménykezelést a GWT egy speciális osztálya, az EventBus keze</w:t>
      </w:r>
      <w:r w:rsidR="004C7A2C">
        <w:t>li. Ez egy osztály, amire esemény-objektumokat</w:t>
      </w:r>
      <w:r>
        <w:t xml:space="preserve"> lehet </w:t>
      </w:r>
      <w:r w:rsidR="004C7A2C">
        <w:t>küldeni</w:t>
      </w:r>
      <w:r>
        <w:t>, illetve</w:t>
      </w:r>
      <w:r w:rsidR="004C7A2C">
        <w:t xml:space="preserve"> feliratkozni egyes eseményekre. Az események megírt osztályok példányai, így bármilyen adatot képesek tárolni. A modulok létrehozásakor megkapják az EventBus objektumot, és az Events csomagban lévő események használatával tudnak üzenetet küldeni egymásnak.</w:t>
      </w:r>
    </w:p>
    <w:p w:rsidR="00493F1D" w:rsidRDefault="00493F1D" w:rsidP="00493F1D">
      <w:pPr>
        <w:pStyle w:val="Heading4"/>
      </w:pPr>
      <w:r>
        <w:t>ErrorHandlingAsyncCallback</w:t>
      </w:r>
      <w:r>
        <w:t xml:space="preserve"> osztály</w:t>
      </w:r>
    </w:p>
    <w:p w:rsidR="00493F1D" w:rsidRDefault="00493F1D" w:rsidP="00D61FA5">
      <w:r>
        <w:t>A kliens aszinkron hívásokkal híjva a szervert, ahonnan néha hibaüzenetek jöhetnek, ha nem elérhető a szerver, vagy ha a szerver belső hibába ütközik. Ekkor a hibaüzenetek kezelését ez az osztály végzi.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rrorHandlingAsyncCallback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syncCallback&lt;T&gt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opupPanel </w:t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pupPane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Failure(Throwable caught)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ML(caught.getMessage())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Success(T result);</w:t>
      </w:r>
    </w:p>
    <w:p w:rsidR="00493F1D" w:rsidRDefault="00493F1D" w:rsidP="00493F1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7364" w:rsidRDefault="00493F1D" w:rsidP="00D61FA5">
      <w:r>
        <w:t xml:space="preserve">Az eredeti AsyncCallback interfész két függvényét kell implementálni minden szerverhíváskor, az onSuccess, illetve az onFailure metódust. Az első akkor hívódik meg, ha az eredmény sikeresen megjött a szervertől, az onFailure pedig akkor, ha </w:t>
      </w:r>
      <w:r>
        <w:lastRenderedPageBreak/>
        <w:t>valamilyen hiba vagy http error jön vissza eredményül, azaz nem jött használható eredmény. Az ErrorHandlingAsyncCallback absztrakt osztály az onFailure metódust implementálja, és egy popup ablakban értesíti a klienst a felmerült hibáról. Így a hibakezelés egy helyen van, és tényleges szerverhívásokkor csak az sikeres működést kell implementálni. Amilyen egyszerű</w:t>
      </w:r>
      <w:r w:rsidR="009B7364">
        <w:t xml:space="preserve"> ez az osztály, annyira hasznos. Rengeteg kódismétléstől szabadít meg,</w:t>
      </w:r>
      <w:r>
        <w:t xml:space="preserve"> és szervertől jövő hibakezelést gyakorlatilag ő végzi.</w:t>
      </w:r>
    </w:p>
    <w:p w:rsidR="009B7364" w:rsidRPr="00D61FA5" w:rsidRDefault="009B7364" w:rsidP="00D61FA5">
      <w:r>
        <w:t>Mivel a szerverből jövő hibaüzenetek esetén a kliens nem sokat tehet, így ennél részletesebb hibakezelés implementálása nem szükséges.</w:t>
      </w:r>
    </w:p>
    <w:p w:rsidR="00AD4335" w:rsidRDefault="00AD4335" w:rsidP="00504C9C">
      <w:pPr>
        <w:pStyle w:val="Heading4"/>
      </w:pPr>
      <w:r>
        <w:t>Server csomag</w:t>
      </w:r>
      <w:r w:rsidR="00276EF9">
        <w:t xml:space="preserve"> és az RPC kommunikáció</w:t>
      </w:r>
    </w:p>
    <w:p w:rsidR="00504C9C" w:rsidRDefault="00750D5A" w:rsidP="00504C9C">
      <w:r>
        <w:t>A szerver három interfészen keresztül kommunikál a külvilággal. Adatokat biztosít a kliensnek, adatokat ír és  olvas az adatbázisból, valamint egy távoli REST interfészen keresztül kérdez le adatokat.</w:t>
      </w:r>
    </w:p>
    <w:p w:rsidR="00750D5A" w:rsidRDefault="00750D5A" w:rsidP="00504C9C">
      <w:r>
        <w:t>Ebből</w:t>
      </w:r>
      <w:r w:rsidR="004C7A2C">
        <w:t xml:space="preserve"> Sever csomagban</w:t>
      </w:r>
      <w:r>
        <w:t xml:space="preserve"> a klienssel kommunikáló </w:t>
      </w:r>
      <w:r w:rsidR="00534D82">
        <w:t>szervletek</w:t>
      </w:r>
      <w:r>
        <w:t xml:space="preserve"> van</w:t>
      </w:r>
      <w:r w:rsidR="00534D82">
        <w:t>nak</w:t>
      </w:r>
      <w:r w:rsidR="004C7A2C">
        <w:t xml:space="preserve">. Ezek a szervletek a </w:t>
      </w:r>
      <w:r>
        <w:t>FilteringService, a MapService és a TravelService implementációi.</w:t>
      </w:r>
    </w:p>
    <w:p w:rsidR="00750D5A" w:rsidRPr="00504C9C" w:rsidRDefault="00750D5A" w:rsidP="00504C9C">
      <w:r>
        <w:t xml:space="preserve">Ezeknek az osztályoknak az interfészei, un. stub-jai a kliens csomagban vannak, egy hozzájuk tartozó aszinkron interfész párral együtt. Ez a hármas: a kliensben lévő interfész és aszinkron párja, valamint a szerverben lévő implementáció együtt valósítja meg az RPC hívásokat a szerver és a kliens között. A kliensben a GWT keretrendszer segítségével példányosítani lehet az aszinkron interfészeket, amikhez </w:t>
      </w:r>
      <w:r w:rsidR="00534D82">
        <w:t>fordításkor</w:t>
      </w:r>
      <w:r>
        <w:t xml:space="preserve"> legenerálódik a kommunikációhoz szükséges kód.</w:t>
      </w:r>
    </w:p>
    <w:p w:rsidR="009B7364" w:rsidRDefault="00504C9C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645917" wp14:editId="11BAB8A6">
            <wp:extent cx="5399405" cy="3679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_and_RPC_cla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9C" w:rsidRDefault="009B7364" w:rsidP="009B7364">
      <w:pPr>
        <w:pStyle w:val="Caption"/>
        <w:jc w:val="center"/>
      </w:pPr>
      <w:fldSimple w:instr=" SEQ ábra \* ARABIC ">
        <w:r w:rsidR="00342D16">
          <w:rPr>
            <w:noProof/>
          </w:rPr>
          <w:t>9</w:t>
        </w:r>
      </w:fldSimple>
      <w:r>
        <w:t>. Server osztálydiagram és RPC mechanizmus</w:t>
      </w:r>
    </w:p>
    <w:p w:rsidR="009B7364" w:rsidRDefault="009B7364" w:rsidP="00504C9C">
      <w:r w:rsidRPr="009B7364">
        <w:rPr>
          <w:highlight w:val="red"/>
        </w:rPr>
        <w:lastRenderedPageBreak/>
        <w:t>TODO</w:t>
      </w:r>
      <w:r>
        <w:t>: A Server package képről kimaradt a SystemProperties</w:t>
      </w:r>
    </w:p>
    <w:p w:rsidR="00750D5A" w:rsidRDefault="00750D5A" w:rsidP="00504C9C">
      <w:r>
        <w:t>A három szervlet három különböző feladatot lát el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Filter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Elmenti a szűrésként beállított adatokat a felhasználóhoz kötött session-ban, valamint biztosítja a szűrés megjelenítéséhez szükséges adatokat a kliensnek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Map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A térképes műveletek futnak be hozzá, ő szerkeszi és olvassa az RDF adatbázist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TravelServiceImpl</w:t>
      </w:r>
    </w:p>
    <w:p w:rsidR="00534D82" w:rsidRPr="00504C9C" w:rsidRDefault="00534D82" w:rsidP="00534D82">
      <w:pPr>
        <w:pStyle w:val="ListParagraph"/>
        <w:numPr>
          <w:ilvl w:val="1"/>
          <w:numId w:val="12"/>
        </w:numPr>
      </w:pPr>
      <w:r>
        <w:t>Ő kommunikál a külső REST API-val, kéri le az adatokat a szűrés alapján, és állítja őket össze RPC-n átküldhető adatstruktúrává, segédosztályok segítségével.</w:t>
      </w:r>
    </w:p>
    <w:p w:rsidR="00AD4335" w:rsidRPr="009B7364" w:rsidRDefault="00AD4335" w:rsidP="009B7364">
      <w:pPr>
        <w:pStyle w:val="Heading4"/>
      </w:pPr>
      <w:r>
        <w:t>SystemProperties</w:t>
      </w:r>
    </w:p>
    <w:p w:rsidR="009C0F9D" w:rsidRDefault="009C0F9D" w:rsidP="009C0F9D">
      <w:r>
        <w:t>A szerver csomagban található a SystemProperties singleton osztály is. Ez</w:t>
      </w:r>
      <w:r w:rsidR="009B7364">
        <w:t xml:space="preserve"> az osztály a szerver konfigurációs fájljában</w:t>
      </w:r>
      <w:r>
        <w:t xml:space="preserve"> megadott paraméterek lekérdezését teszi lehetővé, hasonlóan a Java System.getProperties() statikus függvényéhez hasonlóan.</w:t>
      </w:r>
    </w:p>
    <w:p w:rsidR="009B7364" w:rsidRDefault="00493F1D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4A845B" wp14:editId="1CC47EE9">
            <wp:extent cx="195262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PropertiesSingle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D" w:rsidRPr="00493F1D" w:rsidRDefault="009B7364" w:rsidP="009B7364">
      <w:pPr>
        <w:pStyle w:val="Caption"/>
        <w:jc w:val="center"/>
      </w:pPr>
      <w:fldSimple w:instr=" SEQ ábra \* ARABIC ">
        <w:r w:rsidR="00342D16">
          <w:rPr>
            <w:noProof/>
          </w:rPr>
          <w:t>10</w:t>
        </w:r>
      </w:fldSimple>
      <w:r>
        <w:t>. SystemProperites singleton</w:t>
      </w:r>
    </w:p>
    <w:p w:rsidR="008050C7" w:rsidRDefault="008050C7" w:rsidP="008050C7">
      <w:pPr>
        <w:pStyle w:val="Heading3"/>
      </w:pPr>
      <w:r>
        <w:t>Adatbázis</w:t>
      </w:r>
      <w:bookmarkEnd w:id="20"/>
    </w:p>
    <w:p w:rsidR="009B7364" w:rsidRDefault="00BE4E40" w:rsidP="008050C7">
      <w:pPr>
        <w:pStyle w:val="Default"/>
        <w:spacing w:after="107"/>
      </w:pPr>
      <w:r>
        <w:br/>
      </w:r>
      <w:r w:rsidR="00A14CCA">
        <w:t>A program adatait egy RDF adatbázisban tárolja. Az adatbázis egy rdf kiterjesztésű</w:t>
      </w:r>
      <w:r>
        <w:t xml:space="preserve"> fájlban van tárolva egy tetszőleges, a szerver indításakor megadott helyen.</w:t>
      </w:r>
    </w:p>
    <w:p w:rsidR="009B7364" w:rsidRDefault="009B7364" w:rsidP="009B7364">
      <w:pPr>
        <w:pStyle w:val="Default"/>
        <w:keepNext/>
        <w:spacing w:after="10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45810B" wp14:editId="3A745904">
            <wp:extent cx="5399405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4" w:rsidRDefault="009B7364" w:rsidP="009B7364">
      <w:pPr>
        <w:pStyle w:val="Caption"/>
        <w:jc w:val="center"/>
      </w:pPr>
      <w:fldSimple w:instr=" SEQ ábra \* ARABIC ">
        <w:r w:rsidR="00342D16">
          <w:rPr>
            <w:noProof/>
          </w:rPr>
          <w:t>11</w:t>
        </w:r>
      </w:fldSimple>
      <w:r>
        <w:t>. Adatbázis osztálydiagram</w:t>
      </w:r>
    </w:p>
    <w:p w:rsidR="00103F89" w:rsidRDefault="009B7364" w:rsidP="008050C7">
      <w:pPr>
        <w:pStyle w:val="Default"/>
        <w:spacing w:after="107"/>
      </w:pPr>
      <w:r w:rsidRPr="009B7364">
        <w:rPr>
          <w:highlight w:val="red"/>
        </w:rPr>
        <w:t>TODO</w:t>
      </w:r>
      <w:r>
        <w:t>:Az adatbázis készítő/menedzselő osztálydiagram elmagyarázása</w:t>
      </w:r>
      <w:r w:rsidR="00BE4E40">
        <w:br/>
      </w:r>
      <w:r w:rsidR="00BE4E40">
        <w:br/>
      </w:r>
      <w:r w:rsidR="00BE4E40" w:rsidRPr="00BE4E40">
        <w:rPr>
          <w:rStyle w:val="Heading4Char"/>
        </w:rPr>
        <w:t>Adatbázis létrehozása</w:t>
      </w:r>
    </w:p>
    <w:p w:rsidR="00BE4E40" w:rsidRDefault="00BE4E40" w:rsidP="008050C7">
      <w:pPr>
        <w:pStyle w:val="Default"/>
        <w:spacing w:after="107"/>
      </w:pPr>
      <w:r>
        <w:t>Amennyiben az adatbázis nem létezik, a szerver létrehozza azt.</w:t>
      </w:r>
    </w:p>
    <w:p w:rsidR="00ED70B8" w:rsidRDefault="00BE4E40" w:rsidP="008050C7">
      <w:pPr>
        <w:pStyle w:val="Default"/>
        <w:spacing w:after="107"/>
      </w:pPr>
      <w:r>
        <w:t>A szerver elindításakor a MapService servlet létrehozásakor indul el az adatbázis generálás folyamata. Ennek az adatbázisnak a létrehozása a forrásadatok méretétől és a szerver kapacitásától függően 10 perc is lehet, és program memóriaigénye is jelentősen megnőhet. Ezalatt a szerver letölti az előre megadott helyről azt a zip fájlt, amiben található fájlok megfelelnek a GTFS(General Transit Feed Specification) specifikációnak, kitömöríti és beolvassa a benne található csv fájlokat, és felépíti belőlük az rdf adatbázist amelyben szerepelnek a megállók/városok, a közöttük menő útvonalak, valamint minden városhoz egy üres lista, ami annak a helynek a látnivalóit fogja tartalmazni. Ezután a zip-fájlt és az ideiglenes fájlokat törli.</w:t>
      </w:r>
      <w:r>
        <w:br/>
      </w:r>
      <w:r>
        <w:br/>
      </w:r>
      <w:r w:rsidR="00A14CCA">
        <w:rPr>
          <w:rStyle w:val="Heading4Char"/>
        </w:rPr>
        <w:t>Szerkezeti felépítés</w:t>
      </w:r>
      <w:r>
        <w:br/>
      </w:r>
      <w:r w:rsidR="00254E2E">
        <w:t xml:space="preserve">Az RDF adatbázis hármasokból áll, amit </w:t>
      </w:r>
      <w:r w:rsidR="00254E2E" w:rsidRPr="00254E2E">
        <w:rPr>
          <w:i/>
        </w:rPr>
        <w:t>statement</w:t>
      </w:r>
      <w:r w:rsidR="00254E2E">
        <w:t xml:space="preserve">nek hívunk. A hármas két elem, és a közöttük lévő relációból áll. A </w:t>
      </w:r>
      <w:r w:rsidR="00254E2E" w:rsidRPr="00254E2E">
        <w:rPr>
          <w:i/>
        </w:rPr>
        <w:t>subject</w:t>
      </w:r>
      <w:r w:rsidR="002B70ED">
        <w:t xml:space="preserve"> </w:t>
      </w:r>
      <w:r w:rsidR="00ED70B8">
        <w:t>az első eleme a hármasnak,</w:t>
      </w:r>
      <w:r w:rsidR="00254E2E">
        <w:t xml:space="preserve"> ami relációban áll</w:t>
      </w:r>
      <w:r w:rsidR="00ED70B8">
        <w:t xml:space="preserve"> a hármas harmadik elemével, az </w:t>
      </w:r>
      <w:r w:rsidR="00ED70B8" w:rsidRPr="00ED70B8">
        <w:rPr>
          <w:i/>
        </w:rPr>
        <w:t>object</w:t>
      </w:r>
      <w:r w:rsidR="00ED70B8">
        <w:t xml:space="preserve">el. A köztük lévő reláció a hármas középső tagja, ezt </w:t>
      </w:r>
      <w:r w:rsidR="00ED70B8" w:rsidRPr="00ED70B8">
        <w:rPr>
          <w:i/>
        </w:rPr>
        <w:t>predicate</w:t>
      </w:r>
      <w:r w:rsidR="00ED70B8">
        <w:t>nek nevezzük. Ezekből a relációkból sok előre definiált létezik, amiknek használata hasznos, mert így egy reláción mindenki ugyanazt fogja érteni.</w:t>
      </w:r>
      <w:r w:rsidR="00ED70B8">
        <w:br/>
        <w:t>például a Város Neve Budapest hármasban a Neve reláció definiálva van és elterjedt reláció. Ezek a relációkat az RDFben felsorolt névterek azonosítanak egyértelműen.</w:t>
      </w:r>
    </w:p>
    <w:p w:rsidR="00ED70B8" w:rsidRDefault="00ED70B8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ED70B8" w:rsidRDefault="00ED70B8" w:rsidP="00ED70B8">
      <w:pPr>
        <w:pStyle w:val="Heading4"/>
      </w:pPr>
      <w:r>
        <w:lastRenderedPageBreak/>
        <w:t xml:space="preserve">RDF névterek </w:t>
      </w:r>
    </w:p>
    <w:p w:rsidR="002B70ED" w:rsidRDefault="002B70ED" w:rsidP="008050C7">
      <w:pPr>
        <w:pStyle w:val="Default"/>
        <w:spacing w:after="107"/>
      </w:pPr>
      <w:r>
        <w:t xml:space="preserve">névterek és azok </w:t>
      </w:r>
      <w:r w:rsidR="00ED70B8">
        <w:t xml:space="preserve">elemei </w:t>
      </w:r>
      <w:r>
        <w:t>segítségével írható le az e</w:t>
      </w:r>
      <w:r w:rsidR="00254E2E">
        <w:t>gyes elemek közötti reláció.</w:t>
      </w:r>
    </w:p>
    <w:p w:rsidR="00ED70B8" w:rsidRDefault="00BE4E40" w:rsidP="008050C7">
      <w:pPr>
        <w:pStyle w:val="Default"/>
        <w:spacing w:after="107"/>
      </w:pPr>
      <w:r>
        <w:t>Az adatbázis a következő információkat tartalmazza: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rdf</w:t>
      </w:r>
      <w:r>
        <w:t>=</w:t>
      </w:r>
      <w:r w:rsidR="00FE544A" w:rsidRPr="00FE544A">
        <w:t>http://www.w3.org/1999/02/22-rdf-syntax-ns#</w:t>
      </w:r>
    </w:p>
    <w:p w:rsidR="00ED70B8" w:rsidRDefault="00FE544A" w:rsidP="00FE544A">
      <w:pPr>
        <w:pStyle w:val="Default"/>
        <w:numPr>
          <w:ilvl w:val="1"/>
          <w:numId w:val="5"/>
        </w:numPr>
        <w:spacing w:after="107"/>
      </w:pPr>
      <w:r>
        <w:t>Az rdf adatbázis struktúrájában használt elemek névtere.(például ID,about) Minden RDF adatbázisban megtalálható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dc</w:t>
      </w:r>
      <w:r>
        <w:t>=</w:t>
      </w:r>
      <w:r w:rsidR="00FE544A" w:rsidRPr="00A03C1E">
        <w:t>http://purl.org/dc/terms/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Dublin Core névtere. A honlap(</w:t>
      </w:r>
      <w:r w:rsidRPr="00A03C1E">
        <w:rPr>
          <w:b/>
        </w:rPr>
        <w:t>references</w:t>
      </w:r>
      <w:r>
        <w:t>) és a leírás(</w:t>
      </w:r>
      <w:r w:rsidRPr="00A03C1E">
        <w:rPr>
          <w:b/>
        </w:rPr>
        <w:t>description</w:t>
      </w:r>
      <w:r>
        <w:t>) relációka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</w:t>
      </w:r>
      <w:r>
        <w:t>=</w:t>
      </w:r>
      <w:r w:rsidR="00FE544A" w:rsidRPr="00A03C1E">
        <w:t>http://www.w3.org/2003/01/geo/wgs84_pos#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WGS84</w:t>
      </w:r>
      <w:r>
        <w:rPr>
          <w:rStyle w:val="EndnoteReference"/>
        </w:rPr>
        <w:endnoteReference w:id="9"/>
      </w:r>
      <w:r>
        <w:t xml:space="preserve"> specifikációnak megfelelően földrajzi helyek leírására alkalmas névtér. A szélesség(</w:t>
      </w:r>
      <w:r w:rsidRPr="00A03C1E">
        <w:rPr>
          <w:b/>
        </w:rPr>
        <w:t>lat</w:t>
      </w:r>
      <w:r>
        <w:t>) és a hosszúság(</w:t>
      </w:r>
      <w:r w:rsidRPr="00A03C1E">
        <w:rPr>
          <w:b/>
        </w:rPr>
        <w:t>long</w:t>
      </w:r>
      <w:r>
        <w:t>) koordináták leírásá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rss</w:t>
      </w:r>
      <w:r>
        <w:t>=</w:t>
      </w:r>
      <w:r w:rsidR="00FE544A" w:rsidRPr="00A03C1E">
        <w:t>http://www.georss.org/georss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öldrajzi koordináták, útvonalak tárolására alkalmas névtér. Az adatbázisban az útvonal leírására(</w:t>
      </w:r>
      <w:r w:rsidRPr="00A03C1E">
        <w:rPr>
          <w:b/>
        </w:rPr>
        <w:t>line</w:t>
      </w:r>
      <w:r>
        <w:t>) van használva.</w:t>
      </w:r>
    </w:p>
    <w:p w:rsidR="00A03C1E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foaf</w:t>
      </w:r>
      <w:r>
        <w:t>=</w:t>
      </w:r>
      <w:r w:rsidR="00A03C1E" w:rsidRPr="00A03C1E">
        <w:t>http://xmlns.com/foaf/0.1/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oaf azaz „friend of a friend” nevű névtér, emberi kapcsolatok leírására. A nevek(</w:t>
      </w:r>
      <w:r w:rsidRPr="00A03C1E">
        <w:rPr>
          <w:b/>
        </w:rPr>
        <w:t>name</w:t>
      </w:r>
      <w:r>
        <w:t>) és kép-urlek(</w:t>
      </w:r>
      <w:r w:rsidRPr="00A03C1E">
        <w:rPr>
          <w:b/>
        </w:rPr>
        <w:t>img</w:t>
      </w:r>
      <w:r>
        <w:t>) tárolására.</w:t>
      </w:r>
    </w:p>
    <w:p w:rsidR="00A03C1E" w:rsidRPr="00A03C1E" w:rsidRDefault="00ED70B8" w:rsidP="00FE544A">
      <w:pPr>
        <w:pStyle w:val="Default"/>
        <w:numPr>
          <w:ilvl w:val="0"/>
          <w:numId w:val="5"/>
        </w:numPr>
        <w:spacing w:after="107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A03C1E">
        <w:rPr>
          <w:b/>
        </w:rPr>
        <w:t>croo</w:t>
      </w:r>
      <w:r>
        <w:t>=</w:t>
      </w:r>
      <w:r w:rsidR="00A03C1E" w:rsidRPr="00A03C1E">
        <w:t>http://example.org/croo#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  <w:rPr>
          <w:rStyle w:val="Heading4Char"/>
        </w:rPr>
      </w:pPr>
      <w:r>
        <w:t>Ez az adatbázis saját névtere amiben az adatbázisra egyedi elemek találhatóak. Azaz a városok(</w:t>
      </w:r>
      <w:r w:rsidRPr="00A03C1E">
        <w:rPr>
          <w:b/>
        </w:rPr>
        <w:t>town</w:t>
      </w:r>
      <w:r>
        <w:t>) az útvonalak(</w:t>
      </w:r>
      <w:r w:rsidRPr="00A03C1E">
        <w:rPr>
          <w:b/>
        </w:rPr>
        <w:t>route</w:t>
      </w:r>
      <w:r>
        <w:t>) és az érdekes helyek(place).</w:t>
      </w:r>
      <w:r w:rsidR="00BE4E40">
        <w:br/>
      </w:r>
    </w:p>
    <w:p w:rsidR="006E4D84" w:rsidRDefault="00ED70B8" w:rsidP="006E4D84">
      <w:pPr>
        <w:pStyle w:val="Default"/>
        <w:spacing w:after="107"/>
      </w:pPr>
      <w:r w:rsidRPr="00ED70B8">
        <w:rPr>
          <w:rStyle w:val="Heading4Char"/>
        </w:rPr>
        <w:t>Az adatbázis elemei</w:t>
      </w:r>
    </w:p>
    <w:p w:rsidR="006E4D84" w:rsidRDefault="00BE4E40" w:rsidP="006E4D84">
      <w:pPr>
        <w:pStyle w:val="Default"/>
        <w:spacing w:after="107"/>
        <w:ind w:left="708"/>
      </w:pPr>
      <w:r w:rsidRPr="00103F89">
        <w:rPr>
          <w:rStyle w:val="Strong"/>
        </w:rPr>
        <w:t>Város</w:t>
      </w:r>
      <w:r w:rsidR="002B70ED" w:rsidRPr="00103F89">
        <w:rPr>
          <w:rStyle w:val="Strong"/>
        </w:rPr>
        <w:t>(Town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város neve</w:t>
      </w:r>
      <w:r>
        <w:br/>
        <w:t>- A város pontos helyrajzi koordinátája</w:t>
      </w:r>
      <w:r>
        <w:br/>
        <w:t>- Latitude</w:t>
      </w:r>
      <w:r>
        <w:br/>
        <w:t>- Longitude</w:t>
      </w:r>
      <w:r>
        <w:br/>
        <w:t>- A városban található érdekes helyek listája</w:t>
      </w:r>
      <w:r>
        <w:br/>
      </w:r>
      <w:r>
        <w:br/>
      </w:r>
      <w:r w:rsidRPr="00103F89">
        <w:rPr>
          <w:rStyle w:val="Strong"/>
        </w:rPr>
        <w:t>Érdekes Hely</w:t>
      </w:r>
      <w:r w:rsidR="002B70ED" w:rsidRPr="00103F89">
        <w:rPr>
          <w:rStyle w:val="Strong"/>
        </w:rPr>
        <w:t>(Plac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hely neve</w:t>
      </w:r>
      <w:r>
        <w:br/>
        <w:t>- A hely leírása</w:t>
      </w:r>
      <w:r>
        <w:br/>
        <w:t>- A hely honlapja</w:t>
      </w:r>
      <w:r>
        <w:br/>
        <w:t>- Egy, a helyhez kapcsolódó kép netes linkje</w:t>
      </w:r>
      <w:r>
        <w:br/>
      </w:r>
      <w:r>
        <w:br/>
      </w:r>
      <w:r w:rsidRPr="00103F89">
        <w:rPr>
          <w:rStyle w:val="Strong"/>
        </w:rPr>
        <w:t>Útvonal</w:t>
      </w:r>
      <w:r w:rsidR="002B70ED" w:rsidRPr="00103F89">
        <w:rPr>
          <w:rStyle w:val="Strong"/>
        </w:rPr>
        <w:t>(Rout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z útvonal kezdőállomása</w:t>
      </w:r>
      <w:r>
        <w:br/>
        <w:t>- Az útvonal végállomása</w:t>
      </w:r>
      <w:r>
        <w:br/>
        <w:t>- Az útvonalat leíró koordináták listája</w:t>
      </w:r>
      <w:r>
        <w:br/>
      </w:r>
      <w:r>
        <w:br/>
        <w:t>Ezek a köztük lévő relác</w:t>
      </w:r>
      <w:r w:rsidR="00A03C1E">
        <w:t>iók alapján egy gráfot alkotnak:</w:t>
      </w:r>
    </w:p>
    <w:p w:rsidR="00C12F96" w:rsidRDefault="009936DD" w:rsidP="006E4D84">
      <w:pPr>
        <w:pStyle w:val="Default"/>
        <w:spacing w:after="107"/>
        <w:ind w:left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3ACD0FF" wp14:editId="57DA9ED4">
            <wp:extent cx="8848455" cy="4190865"/>
            <wp:effectExtent l="4762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_rdf_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4403" cy="42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40">
        <w:br/>
      </w:r>
      <w:r w:rsidR="00C12F96">
        <w:rPr>
          <w:noProof/>
          <w:lang w:eastAsia="hu-HU"/>
        </w:rPr>
        <w:lastRenderedPageBreak/>
        <w:drawing>
          <wp:inline distT="0" distB="0" distL="0" distR="0" wp14:anchorId="790BFCD6" wp14:editId="5BEF8511">
            <wp:extent cx="8753475" cy="4228844"/>
            <wp:effectExtent l="0" t="4445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_rdf_grap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8703" cy="42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C7" w:rsidRPr="00ED70B8" w:rsidRDefault="00C12F96" w:rsidP="006E4D84">
      <w:pPr>
        <w:pStyle w:val="Default"/>
        <w:spacing w:after="107"/>
        <w:ind w:left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ED0C99A" wp14:editId="7AD2C60D">
            <wp:extent cx="8680251" cy="3527524"/>
            <wp:effectExtent l="444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graph_topbotto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6473" cy="3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40">
        <w:br/>
      </w:r>
      <w:r w:rsidR="00BE4E40">
        <w:br/>
      </w:r>
      <w:r w:rsidR="00BE4E40">
        <w:lastRenderedPageBreak/>
        <w:br/>
      </w:r>
    </w:p>
    <w:p w:rsidR="009C30BF" w:rsidRDefault="009C30BF" w:rsidP="009C30BF">
      <w:pPr>
        <w:pStyle w:val="Heading3"/>
      </w:pPr>
      <w:bookmarkStart w:id="22" w:name="_Toc324455986"/>
      <w:r>
        <w:t>Felhasználói Felület</w:t>
      </w:r>
      <w:bookmarkEnd w:id="22"/>
    </w:p>
    <w:p w:rsidR="008050C7" w:rsidRDefault="008050C7" w:rsidP="008050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felhasználói felület – feltéve, hogy van – tervét (a képernyő- és listaterveket, valamint a menütervet). Legyen egy áttekintő ábra, amely mutatja a képernyők (ablakok, weblapok) közti navigálási lehetőségeket, irányokat. Ki kell emelni a fontosabb felhasználói eseménykezeléseket. </w:t>
      </w:r>
    </w:p>
    <w:p w:rsidR="008050C7" w:rsidRDefault="008050C7" w:rsidP="008050C7"/>
    <w:p w:rsidR="00257482" w:rsidRDefault="00257482" w:rsidP="00257482">
      <w:pPr>
        <w:pStyle w:val="Heading2"/>
      </w:pPr>
      <w:bookmarkStart w:id="23" w:name="_Toc324455987"/>
      <w:r>
        <w:t>Megvalósítás</w:t>
      </w:r>
      <w:bookmarkEnd w:id="23"/>
    </w:p>
    <w:p w:rsidR="00257482" w:rsidRDefault="00257482" w:rsidP="00257482">
      <w:pPr>
        <w:jc w:val="both"/>
      </w:pPr>
      <w:r>
        <w:t>A fejlesztői leírásnak a megvalósításról szóló része bemutatja, hogy milyen döntéseket kellett hozni a terv megvalósítása során (adatábrázolás, felhasznált komponensek, kódban alkalmazott nyelvi elemek, stb). A dokumentáció ne tartalmazza a forrásprogramot (legfeljebb csak fontosnak ítélt részleteit), elég azt a mellékelt adathordozón elhelyezni. A megvalósítás a fentieken kívül tartalmazza a komponens tervet (az alkalmazás fizikai komponenseinek kapcsolatrendszerét) és azok telepítésének módját.</w:t>
      </w:r>
    </w:p>
    <w:p w:rsidR="00257482" w:rsidRDefault="00257482" w:rsidP="00257482">
      <w:pPr>
        <w:pStyle w:val="Default"/>
      </w:pPr>
    </w:p>
    <w:p w:rsidR="00257482" w:rsidRDefault="00257482" w:rsidP="00257482">
      <w:pPr>
        <w:pStyle w:val="Heading3"/>
      </w:pPr>
      <w:bookmarkStart w:id="24" w:name="_Toc324455988"/>
      <w:r>
        <w:t>#Ez mi a fene, cleancode-ról meséljek egy egész fejezetet? Oké...</w:t>
      </w:r>
      <w:bookmarkEnd w:id="24"/>
    </w:p>
    <w:p w:rsidR="00257482" w:rsidRDefault="00257482" w:rsidP="00257482">
      <w:pPr>
        <w:pStyle w:val="Default"/>
      </w:pP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A forráskód tartalma, szerkezete megfelel-e a tervnek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Mennyire ismeri a hallgató az adott fejlesztő eszközt (pl. korszerű, hatékony nyelvi elemek vannak-e túlsúlyban, vagy ehelyett bonyolult, nehézkes, körülményes és leginkább terjengős forráskódot eredményező nyelvi elemek jellemzik a kódot)? Indokoltak-e a választott nyelvi elemek használata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Milyen a forráskód külalakja, mennyire áttekinthető (strukturáltság, bekezdések, tagolások, kommentezés stb.)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Mennyire módosítható a kód. Alkalmazza-e a hallgató a kód-újrafelhasználás nyelvi eszközeit (függvények, származtatás, generikus elemek)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Törekszik-e a hatékony adatábrázolásra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Mennyire öndokumentáló a kód, vagyis a választott azonosítók (pl. változónevek) mennyire beszédesek, konvencionálisak, a megjegyzések mennyire segítik a kódértést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Tartalmazza a szükséges ellenőrzési, hibakezelési funkciókat, általában megoldott-e a kivételkezelés? </w:t>
      </w:r>
    </w:p>
    <w:p w:rsidR="00257482" w:rsidRDefault="00257482" w:rsidP="00257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Mennyire gazdálkodik jól az emberi és gépi erőforrásokkal, így például a felhasználó idejével és türelmével, a lemezkapacitással és a memóriakapacitással? </w:t>
      </w:r>
    </w:p>
    <w:p w:rsidR="00257482" w:rsidRPr="00257482" w:rsidRDefault="00257482" w:rsidP="00257482">
      <w:pPr>
        <w:jc w:val="both"/>
      </w:pPr>
    </w:p>
    <w:p w:rsidR="001859B1" w:rsidRDefault="001859B1" w:rsidP="001859B1">
      <w:pPr>
        <w:pStyle w:val="Heading2"/>
      </w:pPr>
      <w:bookmarkStart w:id="25" w:name="_Toc324455989"/>
      <w:r>
        <w:t>Tesztelés</w:t>
      </w:r>
      <w:bookmarkEnd w:id="25"/>
    </w:p>
    <w:p w:rsidR="001859B1" w:rsidRDefault="001859B1" w:rsidP="001859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z is a fejlesztői leírás része, amelynek a tesztelési szempontokat kell bemutatnia, és a tesztelés során szerzett tapasztalatokat összegeznie valamint a szoftver skálázhatóságáról készített elemzést kell tartalmaznia. </w:t>
      </w:r>
    </w:p>
    <w:p w:rsidR="001859B1" w:rsidRDefault="001859B1" w:rsidP="001859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z értékelésnél vegyük figyelembe, hogy a dokumentáció: </w:t>
      </w:r>
    </w:p>
    <w:p w:rsidR="001859B1" w:rsidRDefault="001859B1" w:rsidP="001859B1">
      <w:pPr>
        <w:pStyle w:val="Heading3"/>
      </w:pPr>
      <w:bookmarkStart w:id="26" w:name="_Toc324455990"/>
      <w:r>
        <w:lastRenderedPageBreak/>
        <w:t>Junit</w:t>
      </w:r>
      <w:bookmarkEnd w:id="26"/>
    </w:p>
    <w:p w:rsidR="001859B1" w:rsidRDefault="001859B1" w:rsidP="001859B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Tartalmaz-e tesztelési terveket, teszteseteket (Ezeket csoportosíthatja rendszerteszt és modultesztek szerint illetve fekete és fehérdoboz megközelítéssel)? </w:t>
      </w:r>
    </w:p>
    <w:p w:rsidR="001859B1" w:rsidRDefault="001859B1" w:rsidP="001859B1">
      <w:pPr>
        <w:pStyle w:val="Heading3"/>
      </w:pPr>
      <w:bookmarkStart w:id="27" w:name="_Toc324455991"/>
      <w:r>
        <w:t>MVP / Database interface / Sycron vs Asyncron hívások</w:t>
      </w:r>
      <w:bookmarkEnd w:id="27"/>
    </w:p>
    <w:p w:rsidR="001859B1" w:rsidRDefault="001859B1" w:rsidP="001859B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Beszámol-e olyan tanulságokról, amelyek alapján meg kellett változtatni a korábbi implementációs döntéseket, esetleg a terv egyes elemeit (az ilyen tapasztalatok nem rontják a dolgozat értékét)? </w:t>
      </w:r>
    </w:p>
    <w:p w:rsidR="001859B1" w:rsidRDefault="001859B1" w:rsidP="001859B1">
      <w:pPr>
        <w:pStyle w:val="Heading3"/>
      </w:pPr>
      <w:bookmarkStart w:id="28" w:name="_Toc324455992"/>
      <w:r>
        <w:t>RDF Adatbázis mérete</w:t>
      </w:r>
      <w:bookmarkEnd w:id="28"/>
    </w:p>
    <w:p w:rsidR="001859B1" w:rsidRDefault="001859B1" w:rsidP="001859B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Tartalmazza-e nagy adattömeg melletti futtatások értékelését? </w:t>
      </w:r>
    </w:p>
    <w:p w:rsidR="001859B1" w:rsidRDefault="001859B1" w:rsidP="001859B1">
      <w:pPr>
        <w:pStyle w:val="Heading3"/>
      </w:pPr>
      <w:bookmarkStart w:id="29" w:name="_Toc324455993"/>
      <w:r>
        <w:t>Eeh...? Eredményhelyesség - kihagyós</w:t>
      </w:r>
      <w:bookmarkEnd w:id="29"/>
    </w:p>
    <w:p w:rsidR="001859B1" w:rsidRDefault="001859B1" w:rsidP="001859B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Elemzi-e a program által adott eredmény helyességét (különösen olyan optimalizációs feladatok esetén, ahol több helyes megoldást valamilyen célfüggvénnyel lehet rangsorolni)? </w:t>
      </w:r>
    </w:p>
    <w:p w:rsidR="001859B1" w:rsidRDefault="001859B1" w:rsidP="001859B1">
      <w:pPr>
        <w:pStyle w:val="Heading3"/>
      </w:pPr>
      <w:bookmarkStart w:id="30" w:name="_Toc324455994"/>
      <w:r>
        <w:t>Hatékonyság elemzés: GWT Speed Tracer</w:t>
      </w:r>
      <w:bookmarkEnd w:id="30"/>
    </w:p>
    <w:p w:rsidR="001859B1" w:rsidRDefault="001859B1" w:rsidP="001859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Elemzi-e a program futásának hatékonyságát? </w:t>
      </w:r>
    </w:p>
    <w:p w:rsidR="004721DC" w:rsidRDefault="001859B1" w:rsidP="001859B1">
      <w:pPr>
        <w:pStyle w:val="Heading2"/>
        <w:rPr>
          <w:color w:val="365F91" w:themeColor="accent1" w:themeShade="BF"/>
          <w:sz w:val="28"/>
          <w:szCs w:val="28"/>
        </w:rPr>
      </w:pPr>
      <w:r>
        <w:t xml:space="preserve"> </w:t>
      </w:r>
      <w:r w:rsidR="004721DC"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31" w:name="_Toc324455995"/>
      <w:r w:rsidRPr="001A306B">
        <w:lastRenderedPageBreak/>
        <w:t>Irodalomjegyzék</w:t>
      </w:r>
      <w:bookmarkEnd w:id="31"/>
    </w:p>
    <w:p w:rsidR="001859B1" w:rsidRDefault="001859B1" w:rsidP="00562F38">
      <w:pPr>
        <w:spacing w:line="360" w:lineRule="auto"/>
        <w:jc w:val="both"/>
      </w:pPr>
      <w:r>
        <w:t>GWT dokumentáció</w:t>
      </w:r>
    </w:p>
    <w:p w:rsidR="001859B1" w:rsidRDefault="001859B1" w:rsidP="00562F38">
      <w:pPr>
        <w:spacing w:line="360" w:lineRule="auto"/>
        <w:jc w:val="both"/>
      </w:pPr>
      <w:r>
        <w:t>Robert C. Martin – Clean Code</w:t>
      </w:r>
    </w:p>
    <w:p w:rsidR="001859B1" w:rsidRDefault="001859B1" w:rsidP="00562F38">
      <w:pPr>
        <w:spacing w:line="360" w:lineRule="auto"/>
        <w:jc w:val="both"/>
      </w:pPr>
      <w:r>
        <w:t>Martin Flower – Refactoring</w:t>
      </w:r>
    </w:p>
    <w:p w:rsidR="001859B1" w:rsidRPr="001A306B" w:rsidRDefault="001859B1" w:rsidP="00562F38">
      <w:pPr>
        <w:spacing w:line="360" w:lineRule="auto"/>
        <w:jc w:val="both"/>
      </w:pPr>
    </w:p>
    <w:sectPr w:rsidR="001859B1" w:rsidRPr="001A306B" w:rsidSect="00562F38">
      <w:footerReference w:type="default" r:id="rId24"/>
      <w:endnotePr>
        <w:numFmt w:val="decimal"/>
      </w:end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88" w:rsidRDefault="00BA6088" w:rsidP="00562F38">
      <w:pPr>
        <w:spacing w:after="0" w:line="240" w:lineRule="auto"/>
      </w:pPr>
      <w:r>
        <w:separator/>
      </w:r>
    </w:p>
  </w:endnote>
  <w:endnote w:type="continuationSeparator" w:id="0">
    <w:p w:rsidR="00BA6088" w:rsidRDefault="00BA6088" w:rsidP="00562F38">
      <w:pPr>
        <w:spacing w:after="0" w:line="240" w:lineRule="auto"/>
      </w:pPr>
      <w:r>
        <w:continuationSeparator/>
      </w:r>
    </w:p>
  </w:endnote>
  <w:endnote w:id="1">
    <w:p w:rsidR="00D61FA5" w:rsidRDefault="00D61FA5">
      <w:pPr>
        <w:pStyle w:val="EndnoteText"/>
      </w:pPr>
      <w:r>
        <w:rPr>
          <w:rStyle w:val="EndnoteReference"/>
        </w:rPr>
        <w:endnoteRef/>
      </w:r>
      <w:r>
        <w:t xml:space="preserve"> GWT: Google Web Toolkit – Keretrendszer webes alkalmazások fejlesztéséhez</w:t>
      </w:r>
    </w:p>
  </w:endnote>
  <w:endnote w:id="2">
    <w:p w:rsidR="00D61FA5" w:rsidRDefault="00D61FA5">
      <w:pPr>
        <w:pStyle w:val="EndnoteText"/>
      </w:pPr>
      <w:r>
        <w:rPr>
          <w:rStyle w:val="EndnoteReference"/>
        </w:rPr>
        <w:endnoteRef/>
      </w:r>
      <w:r>
        <w:t>RPC :Remote Procedure Call – Elosztott rendszerek kommunikációjához használt technológia</w:t>
      </w:r>
    </w:p>
  </w:endnote>
  <w:endnote w:id="3">
    <w:p w:rsidR="00D61FA5" w:rsidRDefault="00D61F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Robert C. Martin – Clean Code – Könyv illetve előadássorozat a jól olvasható kód írásáról, lásd irodalomjegyzék</w:t>
      </w:r>
    </w:p>
  </w:endnote>
  <w:endnote w:id="4">
    <w:p w:rsidR="00D61FA5" w:rsidRDefault="00D61FA5">
      <w:pPr>
        <w:pStyle w:val="EndnoteText"/>
      </w:pPr>
      <w:r>
        <w:rPr>
          <w:rStyle w:val="EndnoteReference"/>
        </w:rPr>
        <w:endnoteRef/>
      </w:r>
      <w:r>
        <w:t xml:space="preserve"> Martin Flower – Refactoring – Köny a kód „refaktorálásáról”, struktúrájának javításáról, lásd irodalomjegyzék</w:t>
      </w:r>
    </w:p>
  </w:endnote>
  <w:endnote w:id="5">
    <w:p w:rsidR="00D61FA5" w:rsidRDefault="00D61F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WAS – Web Application Server – Speciális Java alkalmazások futtatási környezetét biztosító alkalmazásszerver</w:t>
      </w:r>
    </w:p>
  </w:endnote>
  <w:endnote w:id="6">
    <w:p w:rsidR="00D61FA5" w:rsidRDefault="00D61FA5">
      <w:pPr>
        <w:pStyle w:val="EndnoteText"/>
      </w:pPr>
      <w:r>
        <w:rPr>
          <w:rStyle w:val="EndnoteReference"/>
        </w:rPr>
        <w:endnoteRef/>
      </w:r>
      <w:r>
        <w:t xml:space="preserve"> JVM – Java Virtual Machine – virtuális futtatókörnyezet, minden Java alkalmazás egy JVMben fut</w:t>
      </w:r>
    </w:p>
  </w:endnote>
  <w:endnote w:id="7">
    <w:p w:rsidR="00D61FA5" w:rsidRDefault="00D61F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warfile – .war kiterjesztésű fájl. A web application archive rövidítése - Javaban írt webes program</w:t>
      </w:r>
    </w:p>
  </w:endnote>
  <w:endnote w:id="8">
    <w:p w:rsidR="00D61FA5" w:rsidRDefault="00D61FA5">
      <w:pPr>
        <w:pStyle w:val="EndnoteText"/>
      </w:pPr>
      <w:r>
        <w:rPr>
          <w:rStyle w:val="EndnoteReference"/>
        </w:rPr>
        <w:endnoteRef/>
      </w:r>
      <w:r>
        <w:t xml:space="preserve"> properties fájl - .properties kiterjesztésű fájl ami kulcs érték párokat tartalmaz egyenlőségjellel elválasztva : key=value</w:t>
      </w:r>
    </w:p>
  </w:endnote>
  <w:endnote w:id="9">
    <w:p w:rsidR="00D61FA5" w:rsidRDefault="00D61F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WGS84 – Földrajzi fogalom: vonatkoztatási rendszer, a Földet globálisan közelítő ellipszoid-model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FA5" w:rsidRDefault="00D61F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D1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61FA5" w:rsidRDefault="00D61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88" w:rsidRDefault="00BA6088" w:rsidP="00562F38">
      <w:pPr>
        <w:spacing w:after="0" w:line="240" w:lineRule="auto"/>
      </w:pPr>
      <w:r>
        <w:separator/>
      </w:r>
    </w:p>
  </w:footnote>
  <w:footnote w:type="continuationSeparator" w:id="0">
    <w:p w:rsidR="00BA6088" w:rsidRDefault="00BA6088" w:rsidP="0056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msoE547"/>
      </v:shape>
    </w:pict>
  </w:numPicBullet>
  <w:abstractNum w:abstractNumId="0">
    <w:nsid w:val="02E07B35"/>
    <w:multiLevelType w:val="hybridMultilevel"/>
    <w:tmpl w:val="DDA0F5E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4CB7"/>
    <w:multiLevelType w:val="hybridMultilevel"/>
    <w:tmpl w:val="A76E9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4F63"/>
    <w:multiLevelType w:val="hybridMultilevel"/>
    <w:tmpl w:val="9DA8B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62C"/>
    <w:multiLevelType w:val="hybridMultilevel"/>
    <w:tmpl w:val="1C7661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A06"/>
    <w:multiLevelType w:val="hybridMultilevel"/>
    <w:tmpl w:val="81B8F21E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C0717"/>
    <w:multiLevelType w:val="hybridMultilevel"/>
    <w:tmpl w:val="7BC46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6B72"/>
    <w:multiLevelType w:val="hybridMultilevel"/>
    <w:tmpl w:val="A89AC2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03F85"/>
    <w:multiLevelType w:val="hybridMultilevel"/>
    <w:tmpl w:val="24E2758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A77D3"/>
    <w:multiLevelType w:val="hybridMultilevel"/>
    <w:tmpl w:val="51D49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D4A81"/>
    <w:multiLevelType w:val="hybridMultilevel"/>
    <w:tmpl w:val="0A5CA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6085A"/>
    <w:multiLevelType w:val="hybridMultilevel"/>
    <w:tmpl w:val="0CEE690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C695B"/>
    <w:multiLevelType w:val="hybridMultilevel"/>
    <w:tmpl w:val="511C292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91"/>
    <w:rsid w:val="000048D0"/>
    <w:rsid w:val="00006603"/>
    <w:rsid w:val="0003126C"/>
    <w:rsid w:val="00092EF6"/>
    <w:rsid w:val="000C1A4F"/>
    <w:rsid w:val="00103F89"/>
    <w:rsid w:val="001616C2"/>
    <w:rsid w:val="001859B1"/>
    <w:rsid w:val="0018750D"/>
    <w:rsid w:val="001A306B"/>
    <w:rsid w:val="00254E2E"/>
    <w:rsid w:val="00257482"/>
    <w:rsid w:val="00276EF9"/>
    <w:rsid w:val="002A5481"/>
    <w:rsid w:val="002B70ED"/>
    <w:rsid w:val="002E567C"/>
    <w:rsid w:val="00315714"/>
    <w:rsid w:val="00342D16"/>
    <w:rsid w:val="00374144"/>
    <w:rsid w:val="003A62C0"/>
    <w:rsid w:val="003F0103"/>
    <w:rsid w:val="00467815"/>
    <w:rsid w:val="004721DC"/>
    <w:rsid w:val="00493F1D"/>
    <w:rsid w:val="004B6A23"/>
    <w:rsid w:val="004C62F9"/>
    <w:rsid w:val="004C7A2C"/>
    <w:rsid w:val="00504C9C"/>
    <w:rsid w:val="00534D82"/>
    <w:rsid w:val="00562F38"/>
    <w:rsid w:val="00585182"/>
    <w:rsid w:val="005A0835"/>
    <w:rsid w:val="005C3E80"/>
    <w:rsid w:val="006228DD"/>
    <w:rsid w:val="00677F08"/>
    <w:rsid w:val="006A2ABC"/>
    <w:rsid w:val="006E186B"/>
    <w:rsid w:val="006E4D84"/>
    <w:rsid w:val="00704BF1"/>
    <w:rsid w:val="007078C0"/>
    <w:rsid w:val="007261EA"/>
    <w:rsid w:val="00735C8D"/>
    <w:rsid w:val="00750D5A"/>
    <w:rsid w:val="007A5BCC"/>
    <w:rsid w:val="008050C7"/>
    <w:rsid w:val="00822CD3"/>
    <w:rsid w:val="00860433"/>
    <w:rsid w:val="008F1A7F"/>
    <w:rsid w:val="009936DD"/>
    <w:rsid w:val="009B7364"/>
    <w:rsid w:val="009C0F9D"/>
    <w:rsid w:val="009C30BF"/>
    <w:rsid w:val="009C4865"/>
    <w:rsid w:val="009D6DD7"/>
    <w:rsid w:val="00A03C1E"/>
    <w:rsid w:val="00A04E44"/>
    <w:rsid w:val="00A14CCA"/>
    <w:rsid w:val="00AD4335"/>
    <w:rsid w:val="00B07259"/>
    <w:rsid w:val="00B65687"/>
    <w:rsid w:val="00B67A87"/>
    <w:rsid w:val="00B84946"/>
    <w:rsid w:val="00BA6088"/>
    <w:rsid w:val="00BD3FA7"/>
    <w:rsid w:val="00BE4E40"/>
    <w:rsid w:val="00C0273D"/>
    <w:rsid w:val="00C12F96"/>
    <w:rsid w:val="00C61D05"/>
    <w:rsid w:val="00C631EF"/>
    <w:rsid w:val="00C67537"/>
    <w:rsid w:val="00CA1889"/>
    <w:rsid w:val="00CF5C0B"/>
    <w:rsid w:val="00D61FA5"/>
    <w:rsid w:val="00DF1BEA"/>
    <w:rsid w:val="00E30956"/>
    <w:rsid w:val="00EB2391"/>
    <w:rsid w:val="00EC0F0C"/>
    <w:rsid w:val="00ED0D12"/>
    <w:rsid w:val="00ED70B8"/>
    <w:rsid w:val="00FE10E6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DCB5-E683-4AED-8B34-2A42D21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31</Pages>
  <Words>4653</Words>
  <Characters>32109</Characters>
  <Application>Microsoft Office Word</Application>
  <DocSecurity>0</DocSecurity>
  <Lines>26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</dc:creator>
  <cp:keywords/>
  <dc:description/>
  <cp:lastModifiedBy>Croo</cp:lastModifiedBy>
  <cp:revision>4</cp:revision>
  <cp:lastPrinted>2012-05-10T20:39:00Z</cp:lastPrinted>
  <dcterms:created xsi:type="dcterms:W3CDTF">2012-04-25T18:30:00Z</dcterms:created>
  <dcterms:modified xsi:type="dcterms:W3CDTF">2012-05-14T20:50:00Z</dcterms:modified>
</cp:coreProperties>
</file>